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7D0B4" w14:textId="77777777" w:rsidR="006F269A" w:rsidRPr="0078447F" w:rsidRDefault="006F269A" w:rsidP="006F269A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0E5E85A0" w14:textId="77777777" w:rsidR="006F269A" w:rsidRPr="0078447F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5B3904E5" w14:textId="77777777" w:rsidR="006F269A" w:rsidRPr="0078447F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357DA0C1" w14:textId="6F8C664B" w:rsidR="006F269A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63861144" w14:textId="77777777" w:rsidR="006F269A" w:rsidRPr="0078447F" w:rsidRDefault="006F269A" w:rsidP="006F269A">
      <w:pPr>
        <w:widowControl w:val="0"/>
        <w:snapToGrid w:val="0"/>
        <w:spacing w:before="600" w:after="600" w:line="240" w:lineRule="auto"/>
        <w:ind w:left="708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29513FF0" w14:textId="77777777" w:rsidR="006F269A" w:rsidRPr="0078447F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2D0E92AF" w14:textId="2A220C44" w:rsidR="006F269A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«Веб-сайт «</w:t>
      </w:r>
      <w:r>
        <w:rPr>
          <w:rFonts w:eastAsia="Times New Roman"/>
          <w:lang w:val="en-US" w:eastAsia="ru-RU"/>
        </w:rPr>
        <w:t>VPN</w:t>
      </w:r>
      <w:r w:rsidRPr="006F26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рвиса</w:t>
      </w:r>
      <w:r w:rsidRPr="00C31EA6">
        <w:rPr>
          <w:rFonts w:eastAsia="Times New Roman"/>
          <w:lang w:eastAsia="ru-RU"/>
        </w:rPr>
        <w:t>»</w:t>
      </w:r>
    </w:p>
    <w:p w14:paraId="441077A9" w14:textId="77777777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46CB598C" w14:textId="35FB1C35" w:rsidR="006F269A" w:rsidRPr="00C31EA6" w:rsidRDefault="006F269A" w:rsidP="006F269A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 w:rsidRPr="00C31EA6">
        <w:rPr>
          <w:rFonts w:eastAsia="Times New Roman"/>
          <w:lang w:eastAsia="ru-RU"/>
        </w:rPr>
        <w:t>7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>
        <w:rPr>
          <w:rFonts w:eastAsia="Times New Roman"/>
          <w:lang w:eastAsia="ru-RU"/>
        </w:rPr>
        <w:tab/>
      </w:r>
      <w:r>
        <w:rPr>
          <w:rFonts w:eastAsia="Times New Roman"/>
          <w:spacing w:val="-4"/>
          <w:lang w:eastAsia="ru-RU"/>
        </w:rPr>
        <w:t xml:space="preserve">______________     </w:t>
      </w:r>
      <w:r>
        <w:rPr>
          <w:rFonts w:eastAsia="Times New Roman"/>
          <w:lang w:eastAsia="ru-RU"/>
        </w:rPr>
        <w:t>Е.Н. Аврусевич</w:t>
      </w:r>
    </w:p>
    <w:p w14:paraId="023730D2" w14:textId="1CB71AE2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1A589D6A" w14:textId="77777777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549BBD08" w14:textId="4B329283" w:rsidR="006F269A" w:rsidRPr="0078447F" w:rsidRDefault="006F269A" w:rsidP="006F269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  <w:t>старший преподаватель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А.Н. Николайчук</w:t>
      </w:r>
    </w:p>
    <w:p w14:paraId="75AFBE5C" w14:textId="77777777" w:rsidR="006F269A" w:rsidRPr="0078447F" w:rsidRDefault="006F269A" w:rsidP="006F269A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452A6507" w14:textId="35398A9B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Допущен(а) к защите ________________________________</w:t>
      </w:r>
      <w:r>
        <w:rPr>
          <w:rFonts w:eastAsia="Times New Roman"/>
          <w:lang w:eastAsia="ru-RU"/>
        </w:rPr>
        <w:t xml:space="preserve">  </w:t>
      </w:r>
      <w:r w:rsidRPr="0078447F">
        <w:rPr>
          <w:rFonts w:eastAsia="Times New Roman"/>
          <w:lang w:eastAsia="ru-RU"/>
        </w:rPr>
        <w:t>_______________</w:t>
      </w:r>
    </w:p>
    <w:p w14:paraId="06729FDA" w14:textId="63E4C20D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      </w:t>
      </w:r>
      <w:r w:rsidRPr="0078447F">
        <w:rPr>
          <w:rFonts w:eastAsia="Times New Roman"/>
          <w:lang w:eastAsia="ru-RU"/>
        </w:rPr>
        <w:t>________________________________</w:t>
      </w:r>
      <w:r>
        <w:rPr>
          <w:rFonts w:eastAsia="Times New Roman"/>
          <w:lang w:eastAsia="ru-RU"/>
        </w:rPr>
        <w:t xml:space="preserve">  </w:t>
      </w:r>
      <w:r w:rsidRPr="0078447F">
        <w:rPr>
          <w:rFonts w:eastAsia="Times New Roman"/>
          <w:lang w:eastAsia="ru-RU"/>
        </w:rPr>
        <w:t>_______________</w:t>
      </w:r>
    </w:p>
    <w:p w14:paraId="766B2DA8" w14:textId="34473577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     </w:t>
      </w:r>
      <w:r w:rsidRPr="0078447F">
        <w:rPr>
          <w:rFonts w:eastAsia="Times New Roman"/>
          <w:lang w:eastAsia="ru-RU"/>
        </w:rPr>
        <w:t xml:space="preserve"> ________________________________  _______________</w:t>
      </w:r>
    </w:p>
    <w:p w14:paraId="08C38078" w14:textId="77777777" w:rsidR="006F269A" w:rsidRPr="0078447F" w:rsidRDefault="006F269A" w:rsidP="006F269A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4F242793" w14:textId="77777777" w:rsidR="006F269A" w:rsidRPr="0078447F" w:rsidRDefault="006F269A" w:rsidP="006F269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390F2425" w14:textId="04E65BDF" w:rsidR="006F269A" w:rsidRDefault="006F269A" w:rsidP="006F269A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</w:t>
      </w:r>
      <w:r w:rsidR="004E78AB">
        <w:rPr>
          <w:szCs w:val="28"/>
        </w:rPr>
        <w:t xml:space="preserve">  </w:t>
      </w:r>
      <w:r w:rsidRPr="0078447F">
        <w:rPr>
          <w:szCs w:val="28"/>
        </w:rPr>
        <w:t>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65673C">
        <w:rPr>
          <w:szCs w:val="28"/>
          <w:u w:val="single"/>
        </w:rPr>
        <w:t>А.Н. Николайчук</w:t>
      </w:r>
      <w:r>
        <w:rPr>
          <w:szCs w:val="28"/>
          <w:u w:val="single"/>
        </w:rPr>
        <w:tab/>
      </w:r>
    </w:p>
    <w:p w14:paraId="14EA6EF1" w14:textId="77777777" w:rsidR="006F269A" w:rsidRPr="0078447F" w:rsidRDefault="006F269A" w:rsidP="006F269A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80572C3" w14:textId="77777777" w:rsidR="006F269A" w:rsidRPr="0078447F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</w:p>
    <w:p w14:paraId="2077D8A5" w14:textId="77777777" w:rsidR="006F269A" w:rsidRPr="00F20320" w:rsidRDefault="006F269A" w:rsidP="004E78AB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30BEEE69" w14:textId="77777777" w:rsidR="006F269A" w:rsidRPr="00F20320" w:rsidRDefault="006F269A" w:rsidP="004E78AB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F20320">
        <w:rPr>
          <w:rFonts w:eastAsia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27CCFC07" w14:textId="0429958B" w:rsidR="006F269A" w:rsidRDefault="006F269A" w:rsidP="004E78AB">
      <w:pPr>
        <w:widowControl w:val="0"/>
        <w:shd w:val="clear" w:color="auto" w:fill="FFFFFF"/>
        <w:spacing w:after="205" w:line="240" w:lineRule="auto"/>
        <w:jc w:val="center"/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br/>
        <w:t>Кафедра информационных систем и технологий</w:t>
      </w:r>
    </w:p>
    <w:p w14:paraId="7DED4FC3" w14:textId="46D4C743" w:rsidR="006F269A" w:rsidRPr="00F20320" w:rsidRDefault="006F269A" w:rsidP="004E78AB">
      <w:pPr>
        <w:widowControl w:val="0"/>
        <w:spacing w:after="0" w:line="240" w:lineRule="auto"/>
        <w:ind w:left="4956" w:right="2212"/>
        <w:rPr>
          <w:rFonts w:eastAsia="Times New Roman"/>
          <w:caps/>
          <w:snapToGrid w:val="0"/>
          <w:lang w:eastAsia="ru-RU"/>
        </w:rPr>
      </w:pPr>
      <w:r w:rsidRPr="00F20320">
        <w:rPr>
          <w:rFonts w:eastAsia="Times New Roman"/>
          <w:caps/>
          <w:snapToGrid w:val="0"/>
          <w:lang w:eastAsia="ru-RU"/>
        </w:rPr>
        <w:t>Утверж</w:t>
      </w:r>
      <w:r w:rsidR="004E78AB">
        <w:rPr>
          <w:rFonts w:eastAsia="Times New Roman"/>
          <w:caps/>
          <w:snapToGrid w:val="0"/>
          <w:lang w:eastAsia="ru-RU"/>
        </w:rPr>
        <w:t>д</w:t>
      </w:r>
      <w:r w:rsidRPr="00F20320">
        <w:rPr>
          <w:rFonts w:eastAsia="Times New Roman"/>
          <w:caps/>
          <w:snapToGrid w:val="0"/>
          <w:lang w:eastAsia="ru-RU"/>
        </w:rPr>
        <w:t>аю</w:t>
      </w:r>
    </w:p>
    <w:p w14:paraId="15193F23" w14:textId="77777777" w:rsidR="006F269A" w:rsidRDefault="006F269A" w:rsidP="006F269A">
      <w:pPr>
        <w:widowControl w:val="0"/>
        <w:spacing w:after="0" w:line="240" w:lineRule="auto"/>
        <w:ind w:left="5387" w:right="397"/>
        <w:jc w:val="center"/>
        <w:outlineLvl w:val="0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И.о. заведующего кафедрой </w:t>
      </w:r>
    </w:p>
    <w:p w14:paraId="40C09C55" w14:textId="38A6C60A" w:rsidR="006F269A" w:rsidRPr="006F269A" w:rsidRDefault="006F269A" w:rsidP="006F269A">
      <w:pPr>
        <w:widowControl w:val="0"/>
        <w:spacing w:after="0" w:line="240" w:lineRule="auto"/>
        <w:ind w:left="5387" w:right="397" w:firstLine="277"/>
        <w:jc w:val="right"/>
        <w:outlineLvl w:val="0"/>
        <w:rPr>
          <w:rFonts w:eastAsia="Times New Roman"/>
          <w:snapToGrid w:val="0"/>
          <w:lang w:eastAsia="ru-RU"/>
        </w:rPr>
      </w:pPr>
      <w:r w:rsidRPr="004E78AB">
        <w:rPr>
          <w:rFonts w:eastAsia="Times New Roman"/>
          <w:snapToGrid w:val="0"/>
          <w:lang w:eastAsia="ru-RU"/>
        </w:rPr>
        <w:t xml:space="preserve">______ </w:t>
      </w:r>
      <w:r w:rsidRPr="006F269A">
        <w:rPr>
          <w:rFonts w:eastAsia="Times New Roman"/>
          <w:snapToGrid w:val="0"/>
          <w:lang w:eastAsia="ru-RU"/>
        </w:rPr>
        <w:t xml:space="preserve">          </w:t>
      </w:r>
      <w:r w:rsidR="004E78AB">
        <w:rPr>
          <w:rFonts w:eastAsia="Times New Roman"/>
          <w:snapToGrid w:val="0"/>
          <w:lang w:eastAsia="ru-RU"/>
        </w:rPr>
        <w:t xml:space="preserve">  </w:t>
      </w:r>
      <w:r w:rsidRPr="00F20320">
        <w:rPr>
          <w:rFonts w:eastAsia="Times New Roman"/>
          <w:snapToGrid w:val="0"/>
          <w:u w:val="single"/>
          <w:lang w:val="uk-UA" w:eastAsia="ru-RU"/>
        </w:rPr>
        <w:t>Е</w:t>
      </w:r>
      <w:r w:rsidRPr="00F20320">
        <w:rPr>
          <w:rFonts w:eastAsia="Times New Roman"/>
          <w:snapToGrid w:val="0"/>
          <w:u w:val="single"/>
          <w:lang w:eastAsia="ru-RU"/>
        </w:rPr>
        <w:t>.</w:t>
      </w:r>
      <w:r w:rsidRPr="00F20320">
        <w:rPr>
          <w:rFonts w:eastAsia="Times New Roman"/>
          <w:snapToGrid w:val="0"/>
          <w:u w:val="single"/>
          <w:lang w:val="uk-UA" w:eastAsia="ru-RU"/>
        </w:rPr>
        <w:t>А</w:t>
      </w:r>
      <w:r w:rsidRPr="00F20320">
        <w:rPr>
          <w:rFonts w:eastAsia="Times New Roman"/>
          <w:snapToGrid w:val="0"/>
          <w:u w:val="single"/>
          <w:lang w:eastAsia="ru-RU"/>
        </w:rPr>
        <w:t>.</w:t>
      </w:r>
      <w:r w:rsidRPr="00F20320">
        <w:rPr>
          <w:rFonts w:eastAsia="Times New Roman"/>
          <w:snapToGrid w:val="0"/>
          <w:u w:val="single"/>
          <w:lang w:val="uk-UA" w:eastAsia="ru-RU"/>
        </w:rPr>
        <w:t>Блинов</w:t>
      </w:r>
      <w:r>
        <w:rPr>
          <w:rFonts w:eastAsia="Times New Roman"/>
          <w:snapToGrid w:val="0"/>
          <w:u w:val="single"/>
          <w:lang w:val="uk-UA" w:eastAsia="ru-RU"/>
        </w:rPr>
        <w:t xml:space="preserve">а </w:t>
      </w:r>
    </w:p>
    <w:p w14:paraId="383A49D6" w14:textId="50874CA9" w:rsidR="006F269A" w:rsidRPr="00F20320" w:rsidRDefault="004E78AB" w:rsidP="006F269A">
      <w:pPr>
        <w:widowControl w:val="0"/>
        <w:spacing w:after="0" w:line="240" w:lineRule="auto"/>
        <w:ind w:left="4956" w:right="476" w:firstLine="708"/>
        <w:rPr>
          <w:rFonts w:eastAsia="Times New Roman"/>
          <w:snapToGrid w:val="0"/>
          <w:vertAlign w:val="superscript"/>
          <w:lang w:eastAsia="ru-RU"/>
        </w:rPr>
      </w:pPr>
      <w:r>
        <w:rPr>
          <w:rFonts w:eastAsia="Times New Roman"/>
          <w:snapToGrid w:val="0"/>
          <w:vertAlign w:val="superscript"/>
          <w:lang w:eastAsia="ru-RU"/>
        </w:rPr>
        <w:t xml:space="preserve"> </w:t>
      </w:r>
      <w:r w:rsidR="006F269A" w:rsidRPr="00F20320">
        <w:rPr>
          <w:rFonts w:eastAsia="Times New Roman"/>
          <w:snapToGrid w:val="0"/>
          <w:vertAlign w:val="superscript"/>
          <w:lang w:eastAsia="ru-RU"/>
        </w:rPr>
        <w:t>подпись</w:t>
      </w:r>
      <w:r w:rsidR="006F269A">
        <w:rPr>
          <w:rFonts w:eastAsia="Times New Roman"/>
          <w:snapToGrid w:val="0"/>
          <w:vertAlign w:val="superscript"/>
          <w:lang w:eastAsia="ru-RU"/>
        </w:rPr>
        <w:tab/>
      </w:r>
      <w:r w:rsidR="006F269A" w:rsidRPr="00F20320">
        <w:rPr>
          <w:rFonts w:eastAsia="Times New Roman"/>
          <w:snapToGrid w:val="0"/>
          <w:vertAlign w:val="superscript"/>
          <w:lang w:eastAsia="ru-RU"/>
        </w:rPr>
        <w:tab/>
      </w:r>
      <w:r w:rsidR="006F269A">
        <w:rPr>
          <w:rFonts w:eastAsia="Times New Roman"/>
          <w:snapToGrid w:val="0"/>
          <w:vertAlign w:val="superscript"/>
          <w:lang w:eastAsia="ru-RU"/>
        </w:rPr>
        <w:t xml:space="preserve">  </w:t>
      </w:r>
      <w:r w:rsidR="006F269A" w:rsidRPr="00F20320">
        <w:rPr>
          <w:rFonts w:eastAsia="Times New Roman"/>
          <w:snapToGrid w:val="0"/>
          <w:vertAlign w:val="superscript"/>
          <w:lang w:eastAsia="ru-RU"/>
        </w:rPr>
        <w:t>инициалы и фамилия</w:t>
      </w:r>
    </w:p>
    <w:p w14:paraId="2F2F723B" w14:textId="77777777" w:rsidR="006F269A" w:rsidRPr="00F20320" w:rsidRDefault="006F269A" w:rsidP="006F269A">
      <w:pPr>
        <w:widowControl w:val="0"/>
        <w:spacing w:after="0" w:line="240" w:lineRule="auto"/>
        <w:ind w:left="5387" w:right="112"/>
        <w:jc w:val="right"/>
        <w:outlineLvl w:val="0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«___»</w:t>
      </w:r>
      <w:bookmarkStart w:id="0" w:name="_Hlk161936739"/>
      <w:r w:rsidRPr="00F20320">
        <w:rPr>
          <w:rFonts w:eastAsia="Times New Roman"/>
          <w:snapToGrid w:val="0"/>
          <w:lang w:eastAsia="ru-RU"/>
        </w:rPr>
        <w:t xml:space="preserve"> _________________</w:t>
      </w:r>
      <w:bookmarkEnd w:id="0"/>
      <w:r w:rsidRPr="00F20320">
        <w:rPr>
          <w:rFonts w:eastAsia="Times New Roman"/>
          <w:snapToGrid w:val="0"/>
          <w:lang w:eastAsia="ru-RU"/>
        </w:rPr>
        <w:t>202</w:t>
      </w:r>
      <w:r w:rsidRPr="00F20320">
        <w:rPr>
          <w:rFonts w:eastAsia="Times New Roman"/>
          <w:snapToGrid w:val="0"/>
          <w:lang w:val="uk-UA" w:eastAsia="ru-RU"/>
        </w:rPr>
        <w:t>4</w:t>
      </w:r>
      <w:r w:rsidRPr="00F20320">
        <w:rPr>
          <w:rFonts w:eastAsia="Times New Roman"/>
          <w:snapToGrid w:val="0"/>
          <w:lang w:eastAsia="ru-RU"/>
        </w:rPr>
        <w:t xml:space="preserve"> г.</w:t>
      </w:r>
    </w:p>
    <w:p w14:paraId="4A3E12F5" w14:textId="77777777" w:rsidR="006F269A" w:rsidRPr="00F20320" w:rsidRDefault="006F269A" w:rsidP="006F269A">
      <w:pPr>
        <w:widowControl w:val="0"/>
        <w:spacing w:before="600" w:after="0" w:line="240" w:lineRule="auto"/>
        <w:jc w:val="center"/>
        <w:outlineLvl w:val="0"/>
        <w:rPr>
          <w:rFonts w:eastAsia="Times New Roman"/>
          <w:b/>
          <w:snapToGrid w:val="0"/>
          <w:sz w:val="32"/>
          <w:szCs w:val="24"/>
          <w:lang w:eastAsia="ru-RU"/>
        </w:rPr>
      </w:pPr>
      <w:r w:rsidRPr="00F20320">
        <w:rPr>
          <w:rFonts w:eastAsia="Times New Roman"/>
          <w:b/>
          <w:snapToGrid w:val="0"/>
          <w:sz w:val="32"/>
          <w:szCs w:val="24"/>
          <w:lang w:eastAsia="ru-RU"/>
        </w:rPr>
        <w:t>ЗАДАНИЕ</w:t>
      </w:r>
    </w:p>
    <w:p w14:paraId="4A6A0C75" w14:textId="77777777" w:rsidR="006F269A" w:rsidRPr="00F20320" w:rsidRDefault="006F269A" w:rsidP="006F269A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на курсовое проектирование</w:t>
      </w:r>
    </w:p>
    <w:p w14:paraId="616CBAF8" w14:textId="77777777" w:rsidR="006F269A" w:rsidRPr="00F20320" w:rsidRDefault="006F269A" w:rsidP="006F269A">
      <w:pPr>
        <w:widowControl w:val="0"/>
        <w:spacing w:after="240" w:line="240" w:lineRule="auto"/>
        <w:jc w:val="center"/>
        <w:rPr>
          <w:rFonts w:eastAsia="Times New Roman"/>
          <w:snapToGrid w:val="0"/>
          <w:sz w:val="32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по дисциплине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</w:t>
      </w:r>
      <w:r w:rsidRPr="00F20320">
        <w:rPr>
          <w:rFonts w:eastAsia="Times New Roman"/>
          <w:snapToGrid w:val="0"/>
          <w:lang w:eastAsia="ru-RU"/>
        </w:rPr>
        <w:t>«Компьютерные языки разметки»</w:t>
      </w:r>
    </w:p>
    <w:p w14:paraId="234DAD76" w14:textId="1C7BAE31" w:rsidR="006F269A" w:rsidRPr="00F20320" w:rsidRDefault="006F269A" w:rsidP="006F269A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val="uk-UA"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Курс 1 Группа: </w:t>
      </w:r>
      <w:r>
        <w:rPr>
          <w:rFonts w:eastAsia="Times New Roman"/>
          <w:snapToGrid w:val="0"/>
          <w:szCs w:val="24"/>
          <w:lang w:eastAsia="ru-RU"/>
        </w:rPr>
        <w:t>9</w:t>
      </w:r>
      <w:r w:rsidRPr="00F20320">
        <w:rPr>
          <w:rFonts w:eastAsia="Times New Roman"/>
          <w:snapToGrid w:val="0"/>
          <w:szCs w:val="24"/>
          <w:lang w:eastAsia="ru-RU"/>
        </w:rPr>
        <w:t xml:space="preserve"> Специальность: </w:t>
      </w:r>
      <w:r w:rsidRPr="00F20320">
        <w:rPr>
          <w:rFonts w:eastAsia="Times New Roman"/>
          <w:snapToGrid w:val="0"/>
          <w:szCs w:val="24"/>
          <w:lang w:val="uk-UA" w:eastAsia="ru-RU"/>
        </w:rPr>
        <w:t>6-05-0612-01 Программная инженерия</w:t>
      </w:r>
    </w:p>
    <w:p w14:paraId="76045AE2" w14:textId="4C1DD55E" w:rsidR="006F269A" w:rsidRPr="00F20320" w:rsidRDefault="006F269A" w:rsidP="006F269A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Студент: </w:t>
      </w:r>
      <w:r>
        <w:rPr>
          <w:rFonts w:eastAsia="Times New Roman"/>
          <w:snapToGrid w:val="0"/>
          <w:szCs w:val="24"/>
          <w:lang w:eastAsia="ru-RU"/>
        </w:rPr>
        <w:t>Аврусевич Егор Николаевич</w:t>
      </w:r>
    </w:p>
    <w:p w14:paraId="201F9A32" w14:textId="7C05ADC0" w:rsidR="006F269A" w:rsidRPr="00F20320" w:rsidRDefault="006F269A" w:rsidP="006F269A">
      <w:pPr>
        <w:tabs>
          <w:tab w:val="left" w:pos="-1843"/>
        </w:tabs>
        <w:spacing w:after="0" w:line="240" w:lineRule="auto"/>
        <w:rPr>
          <w:rFonts w:eastAsia="Times New Roman"/>
          <w:bCs/>
          <w:snapToGrid w:val="0"/>
          <w:lang w:eastAsia="ru-RU"/>
        </w:rPr>
      </w:pPr>
      <w:r w:rsidRPr="00F20320">
        <w:rPr>
          <w:rFonts w:eastAsia="Times New Roman"/>
          <w:b/>
          <w:bCs/>
          <w:snapToGrid w:val="0"/>
          <w:lang w:eastAsia="ru-RU"/>
        </w:rPr>
        <w:t xml:space="preserve">1. Тема: </w:t>
      </w:r>
      <w:r w:rsidRPr="00F20320">
        <w:rPr>
          <w:rFonts w:eastAsia="Times New Roman"/>
          <w:snapToGrid w:val="0"/>
          <w:lang w:eastAsia="ru-RU"/>
        </w:rPr>
        <w:t>Веб-сайт</w:t>
      </w:r>
      <w:r w:rsidRPr="00F20320">
        <w:rPr>
          <w:rFonts w:eastAsia="Times New Roman"/>
          <w:b/>
          <w:bCs/>
          <w:snapToGrid w:val="0"/>
          <w:lang w:eastAsia="ru-RU"/>
        </w:rPr>
        <w:t xml:space="preserve"> «</w:t>
      </w:r>
      <w:r>
        <w:rPr>
          <w:rFonts w:eastAsia="Times New Roman"/>
          <w:snapToGrid w:val="0"/>
          <w:lang w:val="en-US" w:eastAsia="ru-RU"/>
        </w:rPr>
        <w:t>VPN</w:t>
      </w:r>
      <w:r w:rsidRPr="006F269A">
        <w:rPr>
          <w:rFonts w:eastAsia="Times New Roman"/>
          <w:snapToGrid w:val="0"/>
          <w:lang w:eastAsia="ru-RU"/>
        </w:rPr>
        <w:t xml:space="preserve"> </w:t>
      </w:r>
      <w:r>
        <w:rPr>
          <w:rFonts w:eastAsia="Times New Roman"/>
          <w:snapToGrid w:val="0"/>
          <w:lang w:eastAsia="ru-RU"/>
        </w:rPr>
        <w:t>сервис</w:t>
      </w:r>
      <w:r w:rsidRPr="00F20320">
        <w:rPr>
          <w:rFonts w:eastAsia="Times New Roman"/>
          <w:bCs/>
          <w:snapToGrid w:val="0"/>
          <w:lang w:eastAsia="ru-RU"/>
        </w:rPr>
        <w:t>»</w:t>
      </w:r>
    </w:p>
    <w:p w14:paraId="776B4102" w14:textId="77777777" w:rsidR="006F269A" w:rsidRPr="00F20320" w:rsidRDefault="006F269A" w:rsidP="006F269A">
      <w:pPr>
        <w:widowControl w:val="0"/>
        <w:spacing w:after="0" w:line="240" w:lineRule="auto"/>
        <w:ind w:left="538" w:hanging="538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2. Срок выполнения курсового проекта</w:t>
      </w:r>
      <w:r w:rsidRPr="00F20320">
        <w:rPr>
          <w:rFonts w:eastAsia="Times New Roman"/>
          <w:snapToGrid w:val="0"/>
          <w:szCs w:val="24"/>
          <w:lang w:eastAsia="ru-RU"/>
        </w:rPr>
        <w:t xml:space="preserve">: с </w:t>
      </w:r>
      <w:r w:rsidRPr="00F20320">
        <w:rPr>
          <w:rFonts w:eastAsia="Times New Roman"/>
          <w:snapToGrid w:val="0"/>
          <w:szCs w:val="24"/>
          <w:lang w:val="uk-UA" w:eastAsia="ru-RU"/>
        </w:rPr>
        <w:t>5</w:t>
      </w:r>
      <w:r w:rsidRPr="00F20320">
        <w:rPr>
          <w:rFonts w:eastAsia="Times New Roman"/>
          <w:snapToGrid w:val="0"/>
          <w:szCs w:val="24"/>
          <w:lang w:eastAsia="ru-RU"/>
        </w:rPr>
        <w:t xml:space="preserve">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 по 0</w:t>
      </w:r>
      <w:r w:rsidRPr="00F20320">
        <w:rPr>
          <w:rFonts w:eastAsia="Times New Roman"/>
          <w:snapToGrid w:val="0"/>
          <w:szCs w:val="24"/>
          <w:lang w:val="uk-UA" w:eastAsia="ru-RU"/>
        </w:rPr>
        <w:t>6</w:t>
      </w:r>
      <w:r w:rsidRPr="00F20320">
        <w:rPr>
          <w:rFonts w:eastAsia="Times New Roman"/>
          <w:snapToGrid w:val="0"/>
          <w:szCs w:val="24"/>
          <w:lang w:eastAsia="ru-RU"/>
        </w:rPr>
        <w:t xml:space="preserve"> ма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</w:t>
      </w:r>
    </w:p>
    <w:p w14:paraId="68A9E98D" w14:textId="77777777" w:rsidR="006F269A" w:rsidRPr="00F20320" w:rsidRDefault="006F269A" w:rsidP="006F269A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3. Технические требования</w:t>
      </w:r>
      <w:r w:rsidRPr="00F20320">
        <w:rPr>
          <w:rFonts w:eastAsia="Times New Roman"/>
          <w:b/>
          <w:snapToGrid w:val="0"/>
          <w:lang w:eastAsia="ru-RU"/>
        </w:rPr>
        <w:t>:</w:t>
      </w:r>
    </w:p>
    <w:p w14:paraId="5971C1EE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F20320">
        <w:rPr>
          <w:rFonts w:eastAsia="Times New Roman"/>
          <w:color w:val="000000"/>
          <w:szCs w:val="20"/>
          <w:lang w:val="en-US" w:eastAsia="ru-RU"/>
        </w:rPr>
        <w:t>Figma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Adobe</w:t>
      </w:r>
      <w:r w:rsidRPr="00F20320">
        <w:rPr>
          <w:rFonts w:eastAsia="Times New Roman"/>
          <w:color w:val="000000"/>
          <w:szCs w:val="20"/>
          <w:lang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val="en-US" w:eastAsia="ru-RU"/>
        </w:rPr>
        <w:t>XD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Sketch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7C299D07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2 Для хранения данных должен быть использован XML-формат.</w:t>
      </w:r>
    </w:p>
    <w:p w14:paraId="637A0004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5A5F77A3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4 Для описания внешнего вида веб-страниц использовать S</w:t>
      </w:r>
      <w:r w:rsidRPr="00F20320">
        <w:rPr>
          <w:rFonts w:eastAsia="Times New Roman"/>
          <w:color w:val="000000"/>
          <w:szCs w:val="20"/>
          <w:lang w:val="en-US" w:eastAsia="ru-RU"/>
        </w:rPr>
        <w:t>CSS</w:t>
      </w:r>
      <w:r w:rsidRPr="00F20320">
        <w:rPr>
          <w:rFonts w:eastAsia="Times New Roman"/>
          <w:color w:val="000000"/>
          <w:szCs w:val="20"/>
          <w:lang w:eastAsia="ru-RU"/>
        </w:rPr>
        <w:t xml:space="preserve"> и CSS3.</w:t>
      </w:r>
    </w:p>
    <w:p w14:paraId="1B7D8E6B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5 Веб-сайт должен содержать:</w:t>
      </w:r>
    </w:p>
    <w:p w14:paraId="3ACD6F6B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семантические теги HTML5;</w:t>
      </w:r>
    </w:p>
    <w:p w14:paraId="76383FD3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графические элементы в форме SVG;</w:t>
      </w:r>
    </w:p>
    <w:p w14:paraId="66F56754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несколько веб-страниц;</w:t>
      </w:r>
    </w:p>
    <w:p w14:paraId="6F89EE16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– </w:t>
      </w:r>
      <w:r w:rsidRPr="00F20320">
        <w:rPr>
          <w:rFonts w:eastAsia="Times New Roman"/>
          <w:color w:val="000000"/>
          <w:szCs w:val="20"/>
          <w:lang w:val="en-US" w:eastAsia="ru-RU"/>
        </w:rPr>
        <w:t>JavaScript</w:t>
      </w:r>
      <w:r w:rsidRPr="00F20320">
        <w:rPr>
          <w:rFonts w:eastAsia="Times New Roman"/>
          <w:color w:val="000000"/>
          <w:szCs w:val="20"/>
          <w:lang w:eastAsia="ru-RU"/>
        </w:rPr>
        <w:t xml:space="preserve"> для управления элементами </w:t>
      </w:r>
      <w:r w:rsidRPr="00F20320">
        <w:rPr>
          <w:rFonts w:eastAsia="Times New Roman"/>
          <w:color w:val="000000"/>
          <w:szCs w:val="20"/>
          <w:lang w:val="en-US" w:eastAsia="ru-RU"/>
        </w:rPr>
        <w:t>DOM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197FA367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6 Верстка сайта должна быть адаптивной и кроссбраузерной;</w:t>
      </w:r>
    </w:p>
    <w:p w14:paraId="50AC5EFD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val="en-US" w:eastAsia="ru-RU"/>
        </w:rPr>
      </w:pPr>
      <w:r w:rsidRPr="00F20320">
        <w:rPr>
          <w:rFonts w:eastAsia="Times New Roman"/>
          <w:color w:val="000000"/>
          <w:szCs w:val="20"/>
          <w:lang w:val="en-US" w:eastAsia="ru-RU"/>
        </w:rPr>
        <w:t xml:space="preserve">3.7 </w:t>
      </w:r>
      <w:r w:rsidRPr="00F20320">
        <w:rPr>
          <w:rFonts w:eastAsia="Times New Roman"/>
          <w:color w:val="000000"/>
          <w:szCs w:val="20"/>
          <w:lang w:eastAsia="ru-RU"/>
        </w:rPr>
        <w:t>Дл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тестировани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использовать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The W3C Markup Validation Service/Git Super Linter</w:t>
      </w:r>
    </w:p>
    <w:p w14:paraId="7FC4EF11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8 Проект и пояснения к проекту должны быть размещены на GitHub.</w:t>
      </w:r>
    </w:p>
    <w:p w14:paraId="4114533D" w14:textId="77777777" w:rsidR="006F269A" w:rsidRPr="00F20320" w:rsidRDefault="006F269A" w:rsidP="006F269A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4. Содержание пояснительной записки</w:t>
      </w:r>
    </w:p>
    <w:p w14:paraId="43CA32F0" w14:textId="77777777" w:rsidR="006F269A" w:rsidRPr="00F20320" w:rsidRDefault="006F269A" w:rsidP="006F269A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1. Титульный лист;</w:t>
      </w:r>
    </w:p>
    <w:p w14:paraId="3F10EA9E" w14:textId="77777777" w:rsidR="006F269A" w:rsidRPr="00F20320" w:rsidRDefault="006F269A" w:rsidP="006F269A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2. Задание на курсовое проектирование;</w:t>
      </w:r>
    </w:p>
    <w:p w14:paraId="0705898A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3. Введение;</w:t>
      </w:r>
    </w:p>
    <w:p w14:paraId="7A7A3A50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4. Постановка задачи;</w:t>
      </w:r>
    </w:p>
    <w:p w14:paraId="3E1BFE55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5. Проектирование веб-сайта</w:t>
      </w:r>
    </w:p>
    <w:p w14:paraId="52F8D2AD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6. Реализация структуры веб-сайта</w:t>
      </w:r>
    </w:p>
    <w:p w14:paraId="2EB721D9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7. Тестирование веб-сайта</w:t>
      </w:r>
    </w:p>
    <w:p w14:paraId="429A43FE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lastRenderedPageBreak/>
        <w:t>8. Заключение</w:t>
      </w:r>
    </w:p>
    <w:p w14:paraId="332F5006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9. Список использованных источников</w:t>
      </w:r>
    </w:p>
    <w:p w14:paraId="391DCD79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476065E3" w14:textId="77777777" w:rsidR="006F269A" w:rsidRPr="00F20320" w:rsidRDefault="006F269A" w:rsidP="006F269A">
      <w:pPr>
        <w:widowControl w:val="0"/>
        <w:spacing w:after="0" w:line="240" w:lineRule="auto"/>
        <w:jc w:val="both"/>
        <w:outlineLvl w:val="0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Форма представления на </w:t>
      </w:r>
      <w:r w:rsidRPr="00F20320">
        <w:rPr>
          <w:rFonts w:eastAsia="Times New Roman"/>
          <w:b/>
          <w:snapToGrid w:val="0"/>
          <w:szCs w:val="24"/>
          <w:lang w:val="en-US" w:eastAsia="ru-RU"/>
        </w:rPr>
        <w:t>GitHub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выполненного курсового проекта:</w:t>
      </w:r>
    </w:p>
    <w:p w14:paraId="58318184" w14:textId="77777777" w:rsidR="006F269A" w:rsidRPr="00F20320" w:rsidRDefault="006F269A" w:rsidP="006F269A">
      <w:pPr>
        <w:widowControl w:val="0"/>
        <w:spacing w:after="0" w:line="240" w:lineRule="auto"/>
        <w:ind w:firstLine="284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E428CCD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Оформление записки должно быть согласно правилам.</w:t>
      </w:r>
    </w:p>
    <w:p w14:paraId="5A208B3C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Листинги представляются в приложении.</w:t>
      </w:r>
    </w:p>
    <w:p w14:paraId="2D8A52E4" w14:textId="77777777" w:rsidR="006F269A" w:rsidRPr="00F20320" w:rsidRDefault="006F269A" w:rsidP="006F269A">
      <w:pPr>
        <w:keepNext/>
        <w:keepLines/>
        <w:spacing w:before="200" w:after="120" w:line="240" w:lineRule="auto"/>
        <w:jc w:val="center"/>
        <w:outlineLvl w:val="3"/>
        <w:rPr>
          <w:rFonts w:eastAsia="Times New Roman"/>
          <w:b/>
          <w:bCs/>
          <w:iCs/>
          <w:lang w:val="x-none" w:eastAsia="x-none"/>
        </w:rPr>
      </w:pPr>
      <w:r w:rsidRPr="00F20320">
        <w:rPr>
          <w:rFonts w:eastAsia="Times New Roman"/>
          <w:b/>
          <w:bCs/>
          <w:iCs/>
          <w:lang w:val="x-none" w:eastAsia="x-none"/>
        </w:rPr>
        <w:t>Календарный план</w:t>
      </w:r>
    </w:p>
    <w:tbl>
      <w:tblPr>
        <w:tblW w:w="1016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F269A" w:rsidRPr="00F20320" w14:paraId="19968E54" w14:textId="77777777" w:rsidTr="006F269A">
        <w:tc>
          <w:tcPr>
            <w:tcW w:w="851" w:type="dxa"/>
            <w:shd w:val="clear" w:color="auto" w:fill="auto"/>
          </w:tcPr>
          <w:p w14:paraId="2E9AC35B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2453B53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5019AA5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6F269A" w:rsidRPr="00F20320" w14:paraId="592F154B" w14:textId="77777777" w:rsidTr="006F269A">
        <w:tc>
          <w:tcPr>
            <w:tcW w:w="851" w:type="dxa"/>
            <w:shd w:val="clear" w:color="auto" w:fill="auto"/>
          </w:tcPr>
          <w:p w14:paraId="3FDEE397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64CDDEBC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48E6CC0E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1E4E1B5F" w14:textId="77777777" w:rsidTr="006F269A">
        <w:tc>
          <w:tcPr>
            <w:tcW w:w="851" w:type="dxa"/>
            <w:shd w:val="clear" w:color="auto" w:fill="auto"/>
          </w:tcPr>
          <w:p w14:paraId="7E50C0C6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7B0066A9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596F4F9D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0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4AE5C979" w14:textId="77777777" w:rsidTr="006F269A">
        <w:tc>
          <w:tcPr>
            <w:tcW w:w="851" w:type="dxa"/>
            <w:shd w:val="clear" w:color="auto" w:fill="auto"/>
          </w:tcPr>
          <w:p w14:paraId="357CBD1D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0D6FE4D2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18A9F341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4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6B16E807" w14:textId="77777777" w:rsidTr="006F269A">
        <w:tc>
          <w:tcPr>
            <w:tcW w:w="851" w:type="dxa"/>
            <w:shd w:val="clear" w:color="auto" w:fill="auto"/>
          </w:tcPr>
          <w:p w14:paraId="6C6EFE05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79140890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</w:t>
            </w:r>
            <w:r w:rsidRPr="00F20320">
              <w:rPr>
                <w:rFonts w:eastAsia="Times New Roman"/>
                <w:snapToGrid w:val="0"/>
                <w:szCs w:val="24"/>
                <w:lang w:eastAsia="ru-RU"/>
              </w:rPr>
              <w:t>принял к исполнению _______________________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0997B2B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8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3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080D4E44" w14:textId="77777777" w:rsidTr="006F269A">
        <w:tc>
          <w:tcPr>
            <w:tcW w:w="851" w:type="dxa"/>
            <w:shd w:val="clear" w:color="auto" w:fill="auto"/>
          </w:tcPr>
          <w:p w14:paraId="68D0325A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628906C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2D393E07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1E9311E0" w14:textId="77777777" w:rsidTr="006F269A">
        <w:tc>
          <w:tcPr>
            <w:tcW w:w="851" w:type="dxa"/>
            <w:shd w:val="clear" w:color="auto" w:fill="auto"/>
          </w:tcPr>
          <w:p w14:paraId="01803144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DEEB7C6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3A0CF801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57370E92" w14:textId="77777777" w:rsidTr="006F269A">
        <w:tc>
          <w:tcPr>
            <w:tcW w:w="851" w:type="dxa"/>
            <w:shd w:val="clear" w:color="auto" w:fill="auto"/>
          </w:tcPr>
          <w:p w14:paraId="0B216F88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CC06DE1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1D44106E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2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55EDB98B" w14:textId="77777777" w:rsidTr="006F269A">
        <w:tc>
          <w:tcPr>
            <w:tcW w:w="851" w:type="dxa"/>
            <w:shd w:val="clear" w:color="auto" w:fill="auto"/>
          </w:tcPr>
          <w:p w14:paraId="7636E33C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32B859BA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55701D2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0ECB8002" w14:textId="77777777" w:rsidTr="006F269A">
        <w:tc>
          <w:tcPr>
            <w:tcW w:w="851" w:type="dxa"/>
            <w:shd w:val="clear" w:color="auto" w:fill="auto"/>
          </w:tcPr>
          <w:p w14:paraId="1BF3E4B0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7698E995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345FB6D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6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5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26D45D72" w14:textId="77777777" w:rsidTr="006F269A">
        <w:tc>
          <w:tcPr>
            <w:tcW w:w="851" w:type="dxa"/>
            <w:shd w:val="clear" w:color="auto" w:fill="auto"/>
          </w:tcPr>
          <w:p w14:paraId="2FFA866C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3903B1D4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5DC9EEA0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3C11B8C7" w14:textId="77777777" w:rsidR="006F269A" w:rsidRPr="00F20320" w:rsidRDefault="006F269A" w:rsidP="006F269A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0EEA8662" w14:textId="77777777" w:rsidR="006F269A" w:rsidRPr="00F20320" w:rsidRDefault="006F269A" w:rsidP="006F269A">
      <w:pPr>
        <w:widowControl w:val="0"/>
        <w:spacing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Дата выдачи задания </w:t>
      </w:r>
      <w:r w:rsidRPr="00F20320">
        <w:rPr>
          <w:rFonts w:eastAsia="Times New Roman"/>
          <w:snapToGrid w:val="0"/>
          <w:szCs w:val="24"/>
          <w:lang w:eastAsia="ru-RU"/>
        </w:rPr>
        <w:t>«</w:t>
      </w:r>
      <w:r w:rsidRPr="00F20320">
        <w:rPr>
          <w:rFonts w:eastAsia="Times New Roman"/>
          <w:snapToGrid w:val="0"/>
          <w:szCs w:val="24"/>
          <w:lang w:val="uk-UA" w:eastAsia="ru-RU"/>
        </w:rPr>
        <w:t>05</w:t>
      </w:r>
      <w:r w:rsidRPr="00F20320">
        <w:rPr>
          <w:rFonts w:eastAsia="Times New Roman"/>
          <w:snapToGrid w:val="0"/>
          <w:szCs w:val="24"/>
          <w:lang w:eastAsia="ru-RU"/>
        </w:rPr>
        <w:t>»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 xml:space="preserve"> г.</w:t>
      </w:r>
    </w:p>
    <w:p w14:paraId="56321A25" w14:textId="0E1E3BED" w:rsidR="006F269A" w:rsidRDefault="006F269A" w:rsidP="006F269A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Руководитель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  <w:t>__________________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</w:p>
    <w:p w14:paraId="15270B92" w14:textId="385A3FB0" w:rsidR="006F269A" w:rsidRPr="00F20320" w:rsidRDefault="006F269A" w:rsidP="006F269A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А.Н. Николайчук</w:t>
      </w:r>
    </w:p>
    <w:p w14:paraId="5B21CE4A" w14:textId="37EFF82E" w:rsidR="006F269A" w:rsidRPr="00F20320" w:rsidRDefault="006F269A" w:rsidP="006F269A">
      <w:pPr>
        <w:widowControl w:val="0"/>
        <w:spacing w:after="0" w:line="240" w:lineRule="auto"/>
        <w:ind w:left="2128" w:firstLine="1558"/>
        <w:jc w:val="both"/>
        <w:rPr>
          <w:rFonts w:eastAsia="Times New Roman"/>
          <w:snapToGrid w:val="0"/>
          <w:szCs w:val="24"/>
          <w:vertAlign w:val="superscript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 xml:space="preserve">(подпись) </w:t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</w:p>
    <w:p w14:paraId="421EEFE0" w14:textId="00E7A540" w:rsidR="006F269A" w:rsidRDefault="006F269A" w:rsidP="006F269A">
      <w:pPr>
        <w:widowControl w:val="0"/>
        <w:spacing w:before="120"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Задание </w:t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  <w:t xml:space="preserve">принял </w:t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  <w:t xml:space="preserve">к </w:t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  <w:t>исполнению</w:t>
      </w:r>
    </w:p>
    <w:p w14:paraId="4969B627" w14:textId="43D790AC" w:rsidR="006F269A" w:rsidRPr="006F269A" w:rsidRDefault="006F269A" w:rsidP="006F269A">
      <w:pPr>
        <w:widowControl w:val="0"/>
        <w:spacing w:before="120"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___________________________</w:t>
      </w:r>
    </w:p>
    <w:p w14:paraId="350D1987" w14:textId="77777777" w:rsidR="006F269A" w:rsidRPr="00F20320" w:rsidRDefault="006F269A" w:rsidP="006F269A">
      <w:pPr>
        <w:widowControl w:val="0"/>
        <w:spacing w:after="0" w:line="240" w:lineRule="auto"/>
        <w:ind w:left="708" w:firstLine="708"/>
        <w:jc w:val="both"/>
        <w:rPr>
          <w:rFonts w:eastAsia="Times New Roman"/>
          <w:snapToGrid w:val="0"/>
          <w:sz w:val="32"/>
          <w:szCs w:val="20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>(дата и подпись студента)</w:t>
      </w:r>
    </w:p>
    <w:p w14:paraId="529917AC" w14:textId="77777777" w:rsidR="006F269A" w:rsidRDefault="006F269A" w:rsidP="006F269A">
      <w:pPr>
        <w:jc w:val="both"/>
      </w:pPr>
    </w:p>
    <w:p w14:paraId="562E1433" w14:textId="77777777" w:rsidR="006F269A" w:rsidRDefault="006F269A" w:rsidP="006F269A">
      <w:pPr>
        <w:jc w:val="both"/>
      </w:pPr>
    </w:p>
    <w:p w14:paraId="40C9C5E3" w14:textId="77777777" w:rsidR="006F269A" w:rsidRDefault="006F269A" w:rsidP="006F269A">
      <w:pPr>
        <w:jc w:val="both"/>
      </w:pPr>
    </w:p>
    <w:p w14:paraId="17B97BBF" w14:textId="77777777" w:rsidR="006F269A" w:rsidRDefault="006F269A" w:rsidP="006F269A">
      <w:pPr>
        <w:jc w:val="both"/>
      </w:pPr>
    </w:p>
    <w:p w14:paraId="41CCFF8A" w14:textId="77777777" w:rsidR="006F269A" w:rsidRDefault="006F269A" w:rsidP="006F269A">
      <w:pPr>
        <w:jc w:val="both"/>
      </w:pPr>
    </w:p>
    <w:p w14:paraId="75CE685D" w14:textId="77777777" w:rsidR="004E78AB" w:rsidRPr="00DF5EF7" w:rsidRDefault="004E78AB" w:rsidP="004E78AB">
      <w:pPr>
        <w:spacing w:after="360"/>
        <w:jc w:val="center"/>
      </w:pPr>
      <w:r w:rsidRPr="00DF5EF7">
        <w:lastRenderedPageBreak/>
        <w:t>Содержание</w:t>
      </w:r>
    </w:p>
    <w:tbl>
      <w:tblPr>
        <w:tblW w:w="10065" w:type="dxa"/>
        <w:tblInd w:w="-77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4E78AB" w:rsidRPr="00DF5EF7" w14:paraId="5298ECA0" w14:textId="77777777" w:rsidTr="004E78AB">
        <w:tc>
          <w:tcPr>
            <w:tcW w:w="9356" w:type="dxa"/>
            <w:hideMark/>
          </w:tcPr>
          <w:p w14:paraId="0A86A136" w14:textId="77777777" w:rsidR="004E78AB" w:rsidRPr="00DF5EF7" w:rsidRDefault="004E78AB" w:rsidP="001A03F0">
            <w:pPr>
              <w:pStyle w:val="1"/>
              <w:rPr>
                <w:lang w:val="en-US"/>
              </w:rPr>
            </w:pPr>
            <w:r w:rsidRPr="00DF5EF7">
              <w:t>Введ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9E35DF8" w14:textId="77777777" w:rsidR="004E78AB" w:rsidRPr="001D364A" w:rsidRDefault="004E78AB" w:rsidP="001A03F0">
            <w:pPr>
              <w:pStyle w:val="1"/>
            </w:pPr>
            <w:r w:rsidRPr="00DF5EF7">
              <w:rPr>
                <w:lang w:val="en-US"/>
              </w:rPr>
              <w:t xml:space="preserve"> </w:t>
            </w:r>
            <w:r>
              <w:t>5</w:t>
            </w:r>
          </w:p>
        </w:tc>
      </w:tr>
      <w:tr w:rsidR="004E78AB" w:rsidRPr="00DF5EF7" w14:paraId="63597A09" w14:textId="77777777" w:rsidTr="004E78AB">
        <w:tc>
          <w:tcPr>
            <w:tcW w:w="9356" w:type="dxa"/>
            <w:hideMark/>
          </w:tcPr>
          <w:p w14:paraId="4FBAA7CA" w14:textId="77777777" w:rsidR="004E78AB" w:rsidRPr="00DF5EF7" w:rsidRDefault="004E78AB" w:rsidP="001A03F0">
            <w:pPr>
              <w:pStyle w:val="1"/>
              <w:rPr>
                <w:lang w:val="en-US"/>
              </w:rPr>
            </w:pPr>
            <w:r w:rsidRPr="00DF5EF7">
              <w:t>1. Постановка задач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6C3DF47" w14:textId="77777777" w:rsidR="004E78AB" w:rsidRPr="001D364A" w:rsidRDefault="004E78AB" w:rsidP="001A03F0">
            <w:pPr>
              <w:pStyle w:val="1"/>
            </w:pPr>
            <w:r w:rsidRPr="00DF5EF7">
              <w:rPr>
                <w:lang w:val="en-US"/>
              </w:rPr>
              <w:t xml:space="preserve"> </w:t>
            </w:r>
            <w:r>
              <w:t>6</w:t>
            </w:r>
          </w:p>
        </w:tc>
      </w:tr>
      <w:tr w:rsidR="004E78AB" w:rsidRPr="00DF5EF7" w14:paraId="2EB5BCFF" w14:textId="77777777" w:rsidTr="004E78AB">
        <w:tc>
          <w:tcPr>
            <w:tcW w:w="9356" w:type="dxa"/>
            <w:hideMark/>
          </w:tcPr>
          <w:p w14:paraId="7AABA3E7" w14:textId="77777777" w:rsidR="004E78AB" w:rsidRPr="00262C5E" w:rsidRDefault="004E78AB" w:rsidP="001A03F0">
            <w:pPr>
              <w:pStyle w:val="1"/>
              <w:ind w:firstLine="318"/>
            </w:pPr>
            <w:r w:rsidRPr="00DF5EF7">
              <w:t xml:space="preserve">1.1. </w:t>
            </w:r>
            <w:r w:rsidRPr="00262C5E">
              <w:rPr>
                <w:bCs w:val="0"/>
                <w:color w:val="auto"/>
              </w:rPr>
              <w:t>Цели и задачи курсового проекта</w:t>
            </w:r>
            <w:r w:rsidRPr="00262C5E">
              <w:tab/>
            </w:r>
          </w:p>
        </w:tc>
        <w:tc>
          <w:tcPr>
            <w:tcW w:w="709" w:type="dxa"/>
            <w:hideMark/>
          </w:tcPr>
          <w:p w14:paraId="25BBBFB1" w14:textId="77777777" w:rsidR="004E78AB" w:rsidRPr="00DF5EF7" w:rsidRDefault="004E78AB" w:rsidP="001A03F0">
            <w:pPr>
              <w:pStyle w:val="1"/>
              <w:rPr>
                <w:lang w:val="en-US"/>
              </w:rPr>
            </w:pPr>
            <w:r w:rsidRPr="00262C5E">
              <w:t xml:space="preserve"> </w:t>
            </w:r>
            <w:r>
              <w:t>6</w:t>
            </w:r>
          </w:p>
        </w:tc>
      </w:tr>
      <w:tr w:rsidR="004E78AB" w:rsidRPr="00DF5EF7" w14:paraId="38687AAD" w14:textId="77777777" w:rsidTr="004E78AB">
        <w:tc>
          <w:tcPr>
            <w:tcW w:w="9356" w:type="dxa"/>
            <w:hideMark/>
          </w:tcPr>
          <w:p w14:paraId="0D20585C" w14:textId="77777777" w:rsidR="004E78AB" w:rsidRPr="00DF5EF7" w:rsidRDefault="004E78AB" w:rsidP="001A03F0">
            <w:pPr>
              <w:pStyle w:val="1"/>
              <w:ind w:firstLine="318"/>
              <w:rPr>
                <w:lang w:val="en-US"/>
              </w:rPr>
            </w:pPr>
            <w:r w:rsidRPr="00DF5EF7">
              <w:t>1.2.</w:t>
            </w:r>
            <w:r>
              <w:t xml:space="preserve"> Обзор предметной област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CEA6D1B" w14:textId="77777777" w:rsidR="004E78AB" w:rsidRPr="001D364A" w:rsidRDefault="004E78AB" w:rsidP="001A03F0">
            <w:pPr>
              <w:pStyle w:val="1"/>
            </w:pPr>
            <w:r w:rsidRPr="00DF5EF7">
              <w:rPr>
                <w:lang w:val="en-US"/>
              </w:rPr>
              <w:t xml:space="preserve"> </w:t>
            </w:r>
            <w:r>
              <w:t>6</w:t>
            </w:r>
          </w:p>
        </w:tc>
      </w:tr>
      <w:tr w:rsidR="004E78AB" w:rsidRPr="00DF5EF7" w14:paraId="0F2ECA19" w14:textId="77777777" w:rsidTr="004E78AB">
        <w:tc>
          <w:tcPr>
            <w:tcW w:w="9356" w:type="dxa"/>
            <w:hideMark/>
          </w:tcPr>
          <w:p w14:paraId="1B371ED5" w14:textId="77777777" w:rsidR="004E78AB" w:rsidRPr="00DF5EF7" w:rsidRDefault="004E78AB" w:rsidP="001A03F0">
            <w:pPr>
              <w:pStyle w:val="1"/>
              <w:ind w:firstLine="318"/>
            </w:pPr>
            <w:r w:rsidRPr="00DF5EF7">
              <w:t>1.3.</w:t>
            </w:r>
            <w:r>
              <w:t xml:space="preserve"> Обзор аналогов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CA69F02" w14:textId="77777777" w:rsidR="004E78AB" w:rsidRPr="00DF5EF7" w:rsidRDefault="004E78AB" w:rsidP="001A03F0">
            <w:pPr>
              <w:pStyle w:val="1"/>
              <w:rPr>
                <w:lang w:val="en-US"/>
              </w:rPr>
            </w:pPr>
            <w:r w:rsidRPr="00DF5EF7">
              <w:t xml:space="preserve"> </w:t>
            </w:r>
            <w:r>
              <w:t>6</w:t>
            </w:r>
          </w:p>
        </w:tc>
      </w:tr>
      <w:tr w:rsidR="004E78AB" w:rsidRPr="00DF5EF7" w14:paraId="2DE07E46" w14:textId="77777777" w:rsidTr="004E78AB">
        <w:tc>
          <w:tcPr>
            <w:tcW w:w="9356" w:type="dxa"/>
          </w:tcPr>
          <w:p w14:paraId="110BE7AB" w14:textId="1DC66454" w:rsidR="004E78AB" w:rsidRPr="00DF5EF7" w:rsidRDefault="004E78AB" w:rsidP="001A03F0">
            <w:pPr>
              <w:pStyle w:val="1"/>
              <w:tabs>
                <w:tab w:val="left" w:pos="1020"/>
              </w:tabs>
              <w:ind w:firstLine="318"/>
              <w:jc w:val="left"/>
            </w:pPr>
            <w:r>
              <w:t xml:space="preserve">       1.3.1. </w:t>
            </w:r>
            <w:r w:rsidRPr="001D364A">
              <w:t>Анализ сайта «</w:t>
            </w:r>
            <w:r w:rsidR="00422503">
              <w:rPr>
                <w:lang w:val="en-US"/>
              </w:rPr>
              <w:t>ExpressVPN</w:t>
            </w:r>
            <w:r w:rsidRPr="001D364A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10C342A5" w14:textId="77777777" w:rsidR="004E78AB" w:rsidRPr="00DF5EF7" w:rsidRDefault="004E78AB" w:rsidP="001A03F0">
            <w:pPr>
              <w:pStyle w:val="1"/>
            </w:pPr>
            <w:r>
              <w:t>7</w:t>
            </w:r>
          </w:p>
        </w:tc>
      </w:tr>
      <w:tr w:rsidR="004E78AB" w:rsidRPr="00DF5EF7" w14:paraId="3B776689" w14:textId="77777777" w:rsidTr="004E78AB">
        <w:tc>
          <w:tcPr>
            <w:tcW w:w="9356" w:type="dxa"/>
          </w:tcPr>
          <w:p w14:paraId="1858FE1A" w14:textId="2811E920" w:rsidR="004E78AB" w:rsidRDefault="004E78AB" w:rsidP="001A03F0">
            <w:pPr>
              <w:pStyle w:val="1"/>
              <w:tabs>
                <w:tab w:val="left" w:pos="1020"/>
              </w:tabs>
              <w:ind w:firstLine="318"/>
              <w:jc w:val="left"/>
            </w:pPr>
            <w:r>
              <w:t xml:space="preserve">       1.3.2. </w:t>
            </w:r>
            <w:r w:rsidRPr="001D364A">
              <w:t>Анализ сайта «</w:t>
            </w:r>
            <w:r w:rsidR="00422503">
              <w:rPr>
                <w:lang w:val="en-US"/>
              </w:rPr>
              <w:t>ProtonVPN</w:t>
            </w:r>
            <w:r w:rsidRPr="001D364A">
              <w:t>»</w:t>
            </w:r>
            <w:r>
              <w:t xml:space="preserve"> </w:t>
            </w:r>
            <w:r w:rsidRPr="00350B65">
              <w:tab/>
            </w:r>
            <w:r>
              <w:t xml:space="preserve">  </w:t>
            </w:r>
          </w:p>
        </w:tc>
        <w:tc>
          <w:tcPr>
            <w:tcW w:w="709" w:type="dxa"/>
          </w:tcPr>
          <w:p w14:paraId="2918E78A" w14:textId="77777777" w:rsidR="004E78AB" w:rsidRDefault="004E78AB" w:rsidP="001A03F0">
            <w:pPr>
              <w:pStyle w:val="1"/>
            </w:pPr>
            <w:r>
              <w:t>8</w:t>
            </w:r>
          </w:p>
        </w:tc>
      </w:tr>
      <w:tr w:rsidR="004E78AB" w:rsidRPr="00DF5EF7" w14:paraId="1D1400E2" w14:textId="77777777" w:rsidTr="004E78AB">
        <w:tc>
          <w:tcPr>
            <w:tcW w:w="9356" w:type="dxa"/>
          </w:tcPr>
          <w:p w14:paraId="6EA56198" w14:textId="53F72CC8" w:rsidR="004E78AB" w:rsidRDefault="004E78AB" w:rsidP="001A03F0">
            <w:pPr>
              <w:pStyle w:val="1"/>
              <w:tabs>
                <w:tab w:val="left" w:pos="1020"/>
              </w:tabs>
              <w:ind w:firstLine="318"/>
              <w:jc w:val="left"/>
            </w:pPr>
            <w:r>
              <w:t xml:space="preserve">       1.3.3. </w:t>
            </w:r>
            <w:r w:rsidRPr="00855340">
              <w:t>Анализ сайта «</w:t>
            </w:r>
            <w:r w:rsidR="00422503">
              <w:rPr>
                <w:lang w:val="en-US"/>
              </w:rPr>
              <w:t>hidemyname</w:t>
            </w:r>
            <w:r w:rsidRPr="00855340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599DFD87" w14:textId="77777777" w:rsidR="004E78AB" w:rsidRDefault="004E78AB" w:rsidP="001A03F0">
            <w:pPr>
              <w:pStyle w:val="1"/>
            </w:pPr>
            <w:r>
              <w:t>8</w:t>
            </w:r>
          </w:p>
        </w:tc>
      </w:tr>
      <w:tr w:rsidR="004E78AB" w:rsidRPr="00DF5EF7" w14:paraId="631C491F" w14:textId="77777777" w:rsidTr="004E78AB">
        <w:tc>
          <w:tcPr>
            <w:tcW w:w="9356" w:type="dxa"/>
            <w:hideMark/>
          </w:tcPr>
          <w:p w14:paraId="2372939A" w14:textId="77777777" w:rsidR="004E78AB" w:rsidRPr="00350B65" w:rsidRDefault="004E78AB" w:rsidP="001A03F0">
            <w:pPr>
              <w:pStyle w:val="1"/>
              <w:ind w:firstLine="318"/>
            </w:pPr>
            <w:r w:rsidRPr="00DF5EF7">
              <w:t>1.4</w:t>
            </w:r>
            <w:r>
              <w:t xml:space="preserve">. </w:t>
            </w:r>
            <w:bookmarkStart w:id="1" w:name="_Hlk159583826"/>
            <w:r>
              <w:t>Техническое задание</w:t>
            </w:r>
            <w:bookmarkEnd w:id="1"/>
            <w:r w:rsidRPr="00350B65">
              <w:tab/>
            </w:r>
          </w:p>
        </w:tc>
        <w:tc>
          <w:tcPr>
            <w:tcW w:w="709" w:type="dxa"/>
            <w:hideMark/>
          </w:tcPr>
          <w:p w14:paraId="7D9548F1" w14:textId="77777777" w:rsidR="004E78AB" w:rsidRPr="00DF5EF7" w:rsidRDefault="004E78AB" w:rsidP="001A03F0">
            <w:pPr>
              <w:pStyle w:val="1"/>
              <w:rPr>
                <w:lang w:val="en-US"/>
              </w:rPr>
            </w:pPr>
            <w:r w:rsidRPr="00350B65">
              <w:t xml:space="preserve"> </w:t>
            </w:r>
            <w:r>
              <w:t>9</w:t>
            </w:r>
          </w:p>
        </w:tc>
      </w:tr>
      <w:tr w:rsidR="004E78AB" w:rsidRPr="00DF5EF7" w14:paraId="7AB6797E" w14:textId="77777777" w:rsidTr="004E78AB">
        <w:tc>
          <w:tcPr>
            <w:tcW w:w="9356" w:type="dxa"/>
          </w:tcPr>
          <w:p w14:paraId="4F2E28F7" w14:textId="77777777" w:rsidR="004E78AB" w:rsidRPr="00DF5EF7" w:rsidRDefault="004E78AB" w:rsidP="001A03F0">
            <w:pPr>
              <w:pStyle w:val="1"/>
              <w:tabs>
                <w:tab w:val="left" w:pos="1248"/>
              </w:tabs>
              <w:ind w:firstLine="318"/>
              <w:jc w:val="left"/>
            </w:pPr>
            <w:r>
              <w:t>1.5. Выбор программных средств и технологий</w:t>
            </w:r>
            <w:r w:rsidRPr="00350B65">
              <w:tab/>
            </w:r>
          </w:p>
        </w:tc>
        <w:tc>
          <w:tcPr>
            <w:tcW w:w="709" w:type="dxa"/>
          </w:tcPr>
          <w:p w14:paraId="38E66B7D" w14:textId="77777777" w:rsidR="004E78AB" w:rsidRPr="009D6F04" w:rsidRDefault="004E78AB" w:rsidP="001A03F0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707430F7" w14:textId="77777777" w:rsidR="006F269A" w:rsidRDefault="006F269A" w:rsidP="006F269A">
      <w:pPr>
        <w:jc w:val="both"/>
      </w:pPr>
    </w:p>
    <w:p w14:paraId="348759C9" w14:textId="77777777" w:rsidR="006F269A" w:rsidRDefault="006F269A" w:rsidP="006F269A">
      <w:pPr>
        <w:jc w:val="both"/>
      </w:pPr>
    </w:p>
    <w:p w14:paraId="405463FA" w14:textId="6B669A00" w:rsidR="002526C2" w:rsidRDefault="0065673C"/>
    <w:p w14:paraId="5A2EF499" w14:textId="566A827F" w:rsidR="004E78AB" w:rsidRDefault="004E78AB"/>
    <w:p w14:paraId="4F1D3813" w14:textId="2EFD06FF" w:rsidR="004E78AB" w:rsidRDefault="004E78AB"/>
    <w:p w14:paraId="3C02332A" w14:textId="3B719385" w:rsidR="004E78AB" w:rsidRDefault="004E78AB"/>
    <w:p w14:paraId="0F35372D" w14:textId="0792755E" w:rsidR="004E78AB" w:rsidRDefault="004E78AB"/>
    <w:p w14:paraId="18AD5D95" w14:textId="4DEBED14" w:rsidR="004E78AB" w:rsidRDefault="004E78AB"/>
    <w:p w14:paraId="6EF2EAD6" w14:textId="7827F406" w:rsidR="004E78AB" w:rsidRDefault="004E78AB"/>
    <w:p w14:paraId="2FC973C1" w14:textId="5E6A8A67" w:rsidR="004E78AB" w:rsidRDefault="004E78AB"/>
    <w:p w14:paraId="384C82B6" w14:textId="6A3F4C2B" w:rsidR="004E78AB" w:rsidRDefault="004E78AB"/>
    <w:p w14:paraId="1959F579" w14:textId="2B2AF35B" w:rsidR="004E78AB" w:rsidRDefault="004E78AB"/>
    <w:p w14:paraId="29C6C014" w14:textId="48C386D2" w:rsidR="004E78AB" w:rsidRDefault="004E78AB"/>
    <w:p w14:paraId="1018120A" w14:textId="0678C4C1" w:rsidR="004E78AB" w:rsidRDefault="004E78AB"/>
    <w:p w14:paraId="6220DFA7" w14:textId="2230E4B5" w:rsidR="004E78AB" w:rsidRDefault="004E78AB"/>
    <w:p w14:paraId="48C2C1D4" w14:textId="7292C631" w:rsidR="004E78AB" w:rsidRDefault="004E78AB"/>
    <w:p w14:paraId="03CA4063" w14:textId="0114CFBD" w:rsidR="004E78AB" w:rsidRDefault="004E78AB"/>
    <w:p w14:paraId="16723ADD" w14:textId="3748E26A" w:rsidR="004E78AB" w:rsidRDefault="004E78AB"/>
    <w:p w14:paraId="0222CF58" w14:textId="0C792210" w:rsidR="004E78AB" w:rsidRDefault="004E78AB"/>
    <w:p w14:paraId="1E1C710C" w14:textId="44298A6E" w:rsidR="004E78AB" w:rsidRDefault="004E78AB"/>
    <w:p w14:paraId="08B06795" w14:textId="7282712E" w:rsidR="004E78AB" w:rsidRDefault="004E78AB"/>
    <w:p w14:paraId="113CD871" w14:textId="77E8FAFF" w:rsidR="004E78AB" w:rsidRDefault="004E78AB" w:rsidP="004E78AB">
      <w:pPr>
        <w:jc w:val="center"/>
        <w:rPr>
          <w:b/>
          <w:bCs/>
          <w:sz w:val="44"/>
          <w:szCs w:val="44"/>
        </w:rPr>
      </w:pPr>
      <w:r w:rsidRPr="004E78AB">
        <w:rPr>
          <w:b/>
          <w:bCs/>
          <w:sz w:val="44"/>
          <w:szCs w:val="44"/>
        </w:rPr>
        <w:lastRenderedPageBreak/>
        <w:t>Введение</w:t>
      </w:r>
    </w:p>
    <w:p w14:paraId="424D189B" w14:textId="0FA969EB" w:rsidR="004E78AB" w:rsidRDefault="004E78AB" w:rsidP="004E78AB">
      <w:pPr>
        <w:spacing w:after="0" w:line="240" w:lineRule="auto"/>
        <w:ind w:firstLine="709"/>
        <w:jc w:val="both"/>
      </w:pPr>
      <w:r w:rsidRPr="00DF5EF7">
        <w:t xml:space="preserve">Сайт </w:t>
      </w:r>
      <w:r>
        <w:t>–</w:t>
      </w:r>
      <w:r w:rsidRPr="00DF5EF7">
        <w:t xml:space="preserve"> это Интернет-ресурс</w:t>
      </w:r>
      <w:r>
        <w:t>, который представляет собой</w:t>
      </w:r>
      <w:r w:rsidRPr="00DF5EF7">
        <w:t xml:space="preserve"> коллекци</w:t>
      </w:r>
      <w:r>
        <w:t>ю</w:t>
      </w:r>
      <w:r w:rsidRPr="00DF5EF7">
        <w:t xml:space="preserve"> веб-страниц, связанных между собой и доступных </w:t>
      </w:r>
      <w:r>
        <w:t xml:space="preserve">пользователю </w:t>
      </w:r>
      <w:r w:rsidRPr="00DF5EF7">
        <w:t xml:space="preserve">через интернет. </w:t>
      </w:r>
      <w:r>
        <w:t xml:space="preserve">Он </w:t>
      </w:r>
      <w:r w:rsidRPr="00DF5EF7">
        <w:t>может содержать разнообразную информацию, включая тексты, изображения, видео, аудио и другие элементы.</w:t>
      </w:r>
    </w:p>
    <w:p w14:paraId="71511457" w14:textId="31D21615" w:rsidR="00004298" w:rsidRPr="00004298" w:rsidRDefault="00004298" w:rsidP="004E78AB">
      <w:pPr>
        <w:spacing w:after="0" w:line="240" w:lineRule="auto"/>
        <w:ind w:firstLine="709"/>
        <w:jc w:val="both"/>
      </w:pPr>
      <w:r>
        <w:t xml:space="preserve">Для того чтобы сделать сайт для чего либо, для начала надо разобраться в данной нише. Мы готовим сайт для </w:t>
      </w:r>
      <w:r w:rsidRPr="00004298">
        <w:t>“</w:t>
      </w:r>
      <w:r>
        <w:rPr>
          <w:lang w:val="en-US"/>
        </w:rPr>
        <w:t>VPN</w:t>
      </w:r>
      <w:r w:rsidRPr="00004298">
        <w:t xml:space="preserve"> </w:t>
      </w:r>
      <w:r>
        <w:t>сервиса</w:t>
      </w:r>
      <w:r w:rsidRPr="00004298">
        <w:t>”</w:t>
      </w:r>
      <w:r>
        <w:t xml:space="preserve">, поэтому для начала разберёмся, что такое </w:t>
      </w:r>
      <w:r>
        <w:rPr>
          <w:lang w:val="en-US"/>
        </w:rPr>
        <w:t>VPN</w:t>
      </w:r>
      <w:r w:rsidRPr="00004298">
        <w:t xml:space="preserve"> </w:t>
      </w:r>
      <w:r>
        <w:t>и для чего он нужен современному пользователю сети.</w:t>
      </w:r>
    </w:p>
    <w:p w14:paraId="3FF1F85B" w14:textId="6CA3337A" w:rsidR="004E78AB" w:rsidRDefault="0065673C" w:rsidP="00004298">
      <w:pPr>
        <w:ind w:firstLine="708"/>
        <w:rPr>
          <w:rFonts w:ascii="Segoe UI" w:hAnsi="Segoe UI" w:cs="Segoe UI"/>
          <w:color w:val="001D2F"/>
          <w:shd w:val="clear" w:color="auto" w:fill="FFFFFF"/>
        </w:rPr>
      </w:pPr>
      <w:hyperlink r:id="rId6" w:tgtFrame="_self" w:history="1">
        <w:r w:rsidR="00004298" w:rsidRPr="00004298">
          <w:rPr>
            <w:rStyle w:val="ab"/>
            <w:rFonts w:ascii="Segoe UI" w:hAnsi="Segoe UI" w:cs="Segoe UI"/>
            <w:color w:val="auto"/>
            <w:u w:val="none"/>
            <w:bdr w:val="none" w:sz="0" w:space="0" w:color="auto" w:frame="1"/>
            <w:shd w:val="clear" w:color="auto" w:fill="FFFFFF"/>
          </w:rPr>
          <w:t>VPN</w:t>
        </w:r>
      </w:hyperlink>
      <w:r w:rsidR="00004298">
        <w:rPr>
          <w:rFonts w:ascii="Segoe UI" w:hAnsi="Segoe UI" w:cs="Segoe UI"/>
          <w:color w:val="001D2F"/>
          <w:shd w:val="clear" w:color="auto" w:fill="FFFFFF"/>
        </w:rPr>
        <w:t> 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>(</w:t>
      </w:r>
      <w:r w:rsidR="00004298" w:rsidRPr="00422503">
        <w:rPr>
          <w:rFonts w:ascii="Segoe UI" w:hAnsi="Segoe UI" w:cs="Segoe UI"/>
          <w:color w:val="auto"/>
          <w:shd w:val="clear" w:color="auto" w:fill="FFFFFF"/>
          <w:lang w:val="en-US"/>
        </w:rPr>
        <w:t>Virtual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 xml:space="preserve"> </w:t>
      </w:r>
      <w:r w:rsidR="00004298" w:rsidRPr="00422503">
        <w:rPr>
          <w:rFonts w:ascii="Segoe UI" w:hAnsi="Segoe UI" w:cs="Segoe UI"/>
          <w:color w:val="auto"/>
          <w:shd w:val="clear" w:color="auto" w:fill="FFFFFF"/>
          <w:lang w:val="en-US"/>
        </w:rPr>
        <w:t>Private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 xml:space="preserve"> </w:t>
      </w:r>
      <w:r w:rsidR="00004298" w:rsidRPr="00422503">
        <w:rPr>
          <w:rFonts w:ascii="Segoe UI" w:hAnsi="Segoe UI" w:cs="Segoe UI"/>
          <w:color w:val="auto"/>
          <w:shd w:val="clear" w:color="auto" w:fill="FFFFFF"/>
          <w:lang w:val="en-US"/>
        </w:rPr>
        <w:t>Network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>) — это самый простой и эффективный способ защитить свой интернет-трафик и скрыть свои личные данные при работе онлайн. При подключении к безопасному VPN-серверу ваш интернет-трафик перенаправляется через </w:t>
      </w:r>
      <w:r w:rsidR="00004298" w:rsidRPr="00422503">
        <w:rPr>
          <w:rStyle w:val="aa"/>
          <w:rFonts w:ascii="Segoe UI" w:hAnsi="Segoe UI" w:cs="Segoe UI"/>
          <w:b w:val="0"/>
          <w:bCs w:val="0"/>
          <w:color w:val="auto"/>
          <w:bdr w:val="none" w:sz="0" w:space="0" w:color="auto" w:frame="1"/>
          <w:shd w:val="clear" w:color="auto" w:fill="FFFFFF"/>
        </w:rPr>
        <w:t>зашифрованный туннель, в который никто не может заглянуть</w:t>
      </w:r>
      <w:r w:rsidR="00004298" w:rsidRPr="00422503">
        <w:rPr>
          <w:rFonts w:ascii="Segoe UI" w:hAnsi="Segoe UI" w:cs="Segoe UI"/>
          <w:b/>
          <w:bCs/>
          <w:color w:val="auto"/>
          <w:shd w:val="clear" w:color="auto" w:fill="FFFFFF"/>
        </w:rPr>
        <w:t>,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 xml:space="preserve"> ни хакеры, ни правительственные агентства, ни даже ваш интернет-провайдер.</w:t>
      </w:r>
      <w:r w:rsidR="00004298" w:rsidRPr="00422503">
        <w:rPr>
          <w:rFonts w:ascii="Segoe UI" w:hAnsi="Segoe UI" w:cs="Segoe UI"/>
          <w:color w:val="auto"/>
          <w:bdr w:val="none" w:sz="0" w:space="0" w:color="auto" w:frame="1"/>
          <w:shd w:val="clear" w:color="auto" w:fill="FFFFFF"/>
        </w:rPr>
        <w:t xml:space="preserve"> </w:t>
      </w:r>
      <w:r w:rsidR="00004298" w:rsidRPr="00422503">
        <w:rPr>
          <w:rStyle w:val="aa"/>
          <w:rFonts w:ascii="Segoe UI" w:hAnsi="Segoe UI" w:cs="Segoe UI"/>
          <w:b w:val="0"/>
          <w:bCs w:val="0"/>
          <w:color w:val="auto"/>
          <w:bdr w:val="none" w:sz="0" w:space="0" w:color="auto" w:frame="1"/>
          <w:shd w:val="clear" w:color="auto" w:fill="FFFFFF"/>
        </w:rPr>
        <w:t>Обычные люди используют VPN</w:t>
      </w:r>
      <w:r w:rsidR="00004298" w:rsidRPr="00422503">
        <w:rPr>
          <w:rFonts w:ascii="Segoe UI" w:hAnsi="Segoe UI" w:cs="Segoe UI"/>
          <w:b/>
          <w:bCs/>
          <w:color w:val="auto"/>
          <w:shd w:val="clear" w:color="auto" w:fill="FFFFFF"/>
        </w:rPr>
        <w:t>,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 xml:space="preserve"> чтобы сохранить свою онлайн-активность в тайне от посторонних и обеспечить себе доступ к заблокированным сайтам и сервисам.</w:t>
      </w:r>
    </w:p>
    <w:p w14:paraId="704B7599" w14:textId="77777777" w:rsidR="00004298" w:rsidRPr="00422503" w:rsidRDefault="00004298" w:rsidP="00004298">
      <w:pPr>
        <w:spacing w:after="0" w:line="240" w:lineRule="auto"/>
        <w:ind w:firstLine="709"/>
        <w:jc w:val="both"/>
        <w:rPr>
          <w:color w:val="auto"/>
        </w:rPr>
      </w:pPr>
      <w:r w:rsidRPr="00422503">
        <w:rPr>
          <w:color w:val="auto"/>
        </w:rPr>
        <w:t xml:space="preserve">Сайты могут иметь различные цели и функциональность. Некоторые из них предназначены для предоставления информации о компании, продукте или услуге, другие могут быть посвящены развлечениям, новостям, образованию. Для создания сайтов используются различные языки программирования, такие как HTML, CSS, </w:t>
      </w:r>
      <w:r w:rsidRPr="00422503">
        <w:rPr>
          <w:color w:val="auto"/>
          <w:lang w:val="en-US"/>
        </w:rPr>
        <w:t>XML</w:t>
      </w:r>
      <w:r w:rsidRPr="00422503">
        <w:rPr>
          <w:color w:val="auto"/>
        </w:rPr>
        <w:t xml:space="preserve">, JavaScript, PHP и другие. </w:t>
      </w:r>
    </w:p>
    <w:p w14:paraId="19EB69EB" w14:textId="77777777" w:rsidR="00004298" w:rsidRPr="00422503" w:rsidRDefault="00004298" w:rsidP="00004298">
      <w:pPr>
        <w:spacing w:after="0" w:line="240" w:lineRule="auto"/>
        <w:ind w:firstLine="709"/>
        <w:jc w:val="both"/>
        <w:rPr>
          <w:color w:val="auto"/>
        </w:rPr>
      </w:pPr>
      <w:r w:rsidRPr="00422503">
        <w:rPr>
          <w:color w:val="auto"/>
        </w:rPr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 Хороший сайт создает положительный имидж вашей компании в интернете, повышает статус организации.</w:t>
      </w:r>
    </w:p>
    <w:p w14:paraId="774B0F3F" w14:textId="77777777" w:rsidR="00004298" w:rsidRDefault="00004298" w:rsidP="00004298">
      <w:pPr>
        <w:widowControl w:val="0"/>
        <w:spacing w:after="0" w:line="240" w:lineRule="auto"/>
        <w:ind w:firstLine="709"/>
        <w:jc w:val="both"/>
      </w:pPr>
      <w:r w:rsidRPr="001F0084">
        <w:t>Целью курсового проекта</w:t>
      </w:r>
      <w:r>
        <w:t xml:space="preserve"> является</w:t>
      </w:r>
      <w:r w:rsidRPr="001F0084">
        <w:t xml:space="preserve"> создание веб-сайта по выбранной тем</w:t>
      </w:r>
      <w:r>
        <w:t>е</w:t>
      </w:r>
      <w:r w:rsidRPr="001F0084">
        <w:t xml:space="preserve"> с применением языка разметки гипертекста, каскадных таблиц стилей</w:t>
      </w:r>
      <w:r>
        <w:t xml:space="preserve">, используя препроцессор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ava</w:t>
      </w:r>
      <w:r w:rsidRPr="00262C5E">
        <w:t xml:space="preserve"> </w:t>
      </w:r>
      <w:r>
        <w:rPr>
          <w:lang w:val="en-US"/>
        </w:rPr>
        <w:t>Script</w:t>
      </w:r>
      <w:r w:rsidRPr="00262C5E">
        <w:t xml:space="preserve"> </w:t>
      </w:r>
      <w:r>
        <w:t xml:space="preserve">для придания сайту интерактивности, элементов </w:t>
      </w:r>
      <w:r>
        <w:rPr>
          <w:lang w:val="en-US"/>
        </w:rPr>
        <w:t>SVG</w:t>
      </w:r>
      <w:r>
        <w:t xml:space="preserve">, использование </w:t>
      </w:r>
      <w:r>
        <w:rPr>
          <w:lang w:val="en-US"/>
        </w:rPr>
        <w:t>XML</w:t>
      </w:r>
      <w:r w:rsidRPr="00200129">
        <w:t xml:space="preserve"> </w:t>
      </w:r>
      <w:r>
        <w:t>для хранения данных</w:t>
      </w:r>
      <w:r w:rsidRPr="001F0084">
        <w:t xml:space="preserve"> и свойства flexbox. </w:t>
      </w:r>
      <w:r>
        <w:t>П</w:t>
      </w:r>
      <w:r w:rsidRPr="001F0084">
        <w:t xml:space="preserve">роект </w:t>
      </w:r>
      <w:r>
        <w:t xml:space="preserve">помогает закрепить полученные знания </w:t>
      </w:r>
      <w:r w:rsidRPr="00C47EB9">
        <w:t>в</w:t>
      </w:r>
      <w:r>
        <w:t> </w:t>
      </w:r>
      <w:r w:rsidRPr="001F0084">
        <w:t>области адаптивной вёрстки сайтов,</w:t>
      </w:r>
      <w:r>
        <w:t xml:space="preserve"> добавления элементов для взаимодействия с пользователем</w:t>
      </w:r>
      <w:r w:rsidRPr="001F0084">
        <w:t xml:space="preserve">. </w:t>
      </w:r>
    </w:p>
    <w:p w14:paraId="1594CA8B" w14:textId="77777777" w:rsidR="00004298" w:rsidRDefault="00004298" w:rsidP="00004298">
      <w:pPr>
        <w:widowControl w:val="0"/>
        <w:spacing w:after="0" w:line="240" w:lineRule="auto"/>
        <w:ind w:firstLine="709"/>
        <w:jc w:val="both"/>
      </w:pPr>
      <w:r>
        <w:t>Задачи на курсовой проект:</w:t>
      </w:r>
    </w:p>
    <w:p w14:paraId="082AE448" w14:textId="77777777" w:rsidR="00004298" w:rsidRDefault="00004298" w:rsidP="00004298">
      <w:pPr>
        <w:widowControl w:val="0"/>
        <w:spacing w:after="0" w:line="240" w:lineRule="auto"/>
        <w:ind w:firstLine="709"/>
        <w:jc w:val="both"/>
      </w:pPr>
      <w:r>
        <w:t>1) создание макета веб-сайта</w:t>
      </w:r>
    </w:p>
    <w:p w14:paraId="708450F4" w14:textId="77777777" w:rsidR="00004298" w:rsidRDefault="00004298" w:rsidP="00004298">
      <w:pPr>
        <w:widowControl w:val="0"/>
        <w:spacing w:after="0" w:line="240" w:lineRule="auto"/>
        <w:ind w:firstLine="709"/>
        <w:jc w:val="both"/>
      </w:pPr>
      <w:r>
        <w:t>2) создание прототипов веб-страниц</w:t>
      </w:r>
    </w:p>
    <w:p w14:paraId="1F22A6B1" w14:textId="77777777" w:rsidR="00004298" w:rsidRDefault="00004298" w:rsidP="00004298">
      <w:pPr>
        <w:widowControl w:val="0"/>
        <w:spacing w:after="0" w:line="240" w:lineRule="auto"/>
        <w:ind w:firstLine="709"/>
        <w:jc w:val="both"/>
      </w:pPr>
      <w:r>
        <w:t>3) создание адаптивного дизайна</w:t>
      </w:r>
    </w:p>
    <w:p w14:paraId="0F618622" w14:textId="77777777" w:rsidR="00004298" w:rsidRPr="0066077A" w:rsidRDefault="00004298" w:rsidP="00004298">
      <w:pPr>
        <w:widowControl w:val="0"/>
        <w:spacing w:after="0" w:line="240" w:lineRule="auto"/>
        <w:ind w:firstLine="709"/>
        <w:jc w:val="both"/>
      </w:pPr>
      <w:r>
        <w:t>4) проверка работы сайта на различных устройствах</w:t>
      </w:r>
    </w:p>
    <w:p w14:paraId="2B6371D0" w14:textId="77777777" w:rsidR="00004298" w:rsidRDefault="00004298" w:rsidP="00004298">
      <w:pPr>
        <w:spacing w:after="0" w:line="240" w:lineRule="auto"/>
        <w:ind w:firstLine="709"/>
        <w:jc w:val="both"/>
        <w:rPr>
          <w:b/>
          <w:bCs/>
        </w:rPr>
      </w:pPr>
    </w:p>
    <w:p w14:paraId="2111F987" w14:textId="77777777" w:rsidR="00004298" w:rsidRDefault="00004298" w:rsidP="00004298">
      <w:pPr>
        <w:spacing w:after="0" w:line="240" w:lineRule="auto"/>
        <w:ind w:firstLine="709"/>
        <w:jc w:val="both"/>
        <w:rPr>
          <w:b/>
          <w:bCs/>
        </w:rPr>
      </w:pPr>
    </w:p>
    <w:p w14:paraId="1A24512D" w14:textId="785B065A" w:rsidR="00004298" w:rsidRPr="00422503" w:rsidRDefault="00004298" w:rsidP="00422503">
      <w:pPr>
        <w:pStyle w:val="ac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422503">
        <w:rPr>
          <w:b/>
          <w:bCs/>
        </w:rPr>
        <w:t>Постановка задачи</w:t>
      </w:r>
    </w:p>
    <w:p w14:paraId="7E4AF61F" w14:textId="5188188A" w:rsidR="00004298" w:rsidRPr="00422503" w:rsidRDefault="00422503" w:rsidP="00422503">
      <w:pPr>
        <w:widowControl w:val="0"/>
        <w:spacing w:after="0" w:line="240" w:lineRule="auto"/>
        <w:ind w:left="708"/>
        <w:jc w:val="both"/>
        <w:rPr>
          <w:b/>
          <w:bCs/>
        </w:rPr>
      </w:pPr>
      <w:r>
        <w:rPr>
          <w:b/>
          <w:bCs/>
          <w:lang w:val="en-US"/>
        </w:rPr>
        <w:t xml:space="preserve">1.3 </w:t>
      </w:r>
      <w:r w:rsidR="00004298" w:rsidRPr="00422503">
        <w:rPr>
          <w:b/>
          <w:bCs/>
        </w:rPr>
        <w:t>Обзор аналогов</w:t>
      </w:r>
    </w:p>
    <w:p w14:paraId="42420215" w14:textId="54B5C21B" w:rsidR="00004298" w:rsidRDefault="00004298" w:rsidP="00004298">
      <w:pPr>
        <w:widowControl w:val="0"/>
        <w:spacing w:after="0" w:line="240" w:lineRule="auto"/>
        <w:ind w:firstLine="708"/>
        <w:jc w:val="both"/>
      </w:pPr>
      <w:r w:rsidRPr="00EB7754">
        <w:t xml:space="preserve">Анализ сайтов-аналогов является очень важной частью при создании </w:t>
      </w:r>
      <w:r>
        <w:t>своего</w:t>
      </w:r>
      <w:r w:rsidRPr="00EB7754">
        <w:t xml:space="preserve"> сайта и выполняется для формирования представления о разрабатываемом сайте. Он позволит определить общие элементы для </w:t>
      </w:r>
      <w:r>
        <w:t>данной темы</w:t>
      </w:r>
      <w:r w:rsidRPr="00EB7754">
        <w:t xml:space="preserve">, проанализировать структуру и метод вёрстки. В качестве аналогов </w:t>
      </w:r>
      <w:r>
        <w:t xml:space="preserve">были </w:t>
      </w:r>
      <w:r w:rsidRPr="00EB7754">
        <w:t>выбраны следующие сайты:</w:t>
      </w:r>
    </w:p>
    <w:p w14:paraId="5BE474E3" w14:textId="1A351BB6" w:rsidR="00004298" w:rsidRDefault="00004298" w:rsidP="00004298">
      <w:pPr>
        <w:widowControl w:val="0"/>
        <w:spacing w:after="0" w:line="240" w:lineRule="auto"/>
        <w:ind w:firstLine="708"/>
        <w:jc w:val="both"/>
      </w:pPr>
      <w:r>
        <w:t>-</w:t>
      </w:r>
      <w:r w:rsidRPr="00004298">
        <w:t xml:space="preserve"> https://www.expressvpn.com</w:t>
      </w:r>
    </w:p>
    <w:p w14:paraId="4B20F06C" w14:textId="43769AAF" w:rsidR="00004298" w:rsidRDefault="00004298" w:rsidP="00004298">
      <w:pPr>
        <w:widowControl w:val="0"/>
        <w:spacing w:after="0" w:line="240" w:lineRule="auto"/>
        <w:ind w:firstLine="708"/>
        <w:jc w:val="both"/>
      </w:pPr>
      <w:r>
        <w:t>-</w:t>
      </w:r>
      <w:r w:rsidRPr="00004298">
        <w:t xml:space="preserve"> </w:t>
      </w:r>
      <w:r w:rsidR="00A42D36" w:rsidRPr="00A42D36">
        <w:t>https://protonvpn.com</w:t>
      </w:r>
    </w:p>
    <w:p w14:paraId="41A59553" w14:textId="34B95C52" w:rsidR="00A42D36" w:rsidRDefault="00A42D36" w:rsidP="00004298">
      <w:pPr>
        <w:widowControl w:val="0"/>
        <w:spacing w:after="0" w:line="240" w:lineRule="auto"/>
        <w:ind w:firstLine="708"/>
        <w:jc w:val="both"/>
      </w:pPr>
      <w:r>
        <w:t>-</w:t>
      </w:r>
      <w:r w:rsidRPr="00A42D36">
        <w:t xml:space="preserve"> https://hidemy.io</w:t>
      </w:r>
    </w:p>
    <w:p w14:paraId="7415A3B7" w14:textId="461774F4" w:rsidR="00A42D36" w:rsidRDefault="00A42D36" w:rsidP="00A42D36">
      <w:pPr>
        <w:widowControl w:val="0"/>
        <w:spacing w:after="0" w:line="240" w:lineRule="auto"/>
        <w:ind w:firstLine="709"/>
        <w:jc w:val="both"/>
      </w:pPr>
      <w:r>
        <w:t>Сайты анализировались по следующим критериям: структура, содержание, шаблонные элементы (хедер, футер и т.д.), плюсы и минусы сайта с точки зрения пользователя, интересные решения</w:t>
      </w:r>
      <w:r w:rsidRPr="003C166B">
        <w:t xml:space="preserve">, </w:t>
      </w:r>
      <w:r>
        <w:t>функционал.</w:t>
      </w:r>
    </w:p>
    <w:p w14:paraId="0CEE9334" w14:textId="33DB7DE1" w:rsidR="00A42D36" w:rsidRPr="00422503" w:rsidRDefault="00A42D36" w:rsidP="00422503">
      <w:pPr>
        <w:pStyle w:val="ac"/>
        <w:widowControl w:val="0"/>
        <w:numPr>
          <w:ilvl w:val="2"/>
          <w:numId w:val="2"/>
        </w:numPr>
        <w:spacing w:after="0" w:line="240" w:lineRule="auto"/>
        <w:jc w:val="both"/>
        <w:rPr>
          <w:b/>
          <w:bCs/>
          <w:lang w:val="en-US"/>
        </w:rPr>
      </w:pPr>
      <w:r w:rsidRPr="00422503">
        <w:rPr>
          <w:b/>
          <w:bCs/>
        </w:rPr>
        <w:t xml:space="preserve">Анализ сайта </w:t>
      </w:r>
      <w:r w:rsidRPr="00422503">
        <w:rPr>
          <w:b/>
          <w:bCs/>
          <w:lang w:val="en-US"/>
        </w:rPr>
        <w:t>“ExpressVPN”</w:t>
      </w:r>
    </w:p>
    <w:p w14:paraId="2EB9FC60" w14:textId="0FF19415" w:rsidR="00A42D36" w:rsidRPr="00422503" w:rsidRDefault="00422503" w:rsidP="00A42D36">
      <w:pPr>
        <w:widowControl w:val="0"/>
        <w:spacing w:after="0" w:line="240" w:lineRule="auto"/>
        <w:jc w:val="both"/>
      </w:pPr>
      <w:r>
        <w:rPr>
          <w:b/>
          <w:bCs/>
          <w:lang w:val="en-US"/>
        </w:rPr>
        <w:t>EpressVPN</w:t>
      </w:r>
      <w:r w:rsidRPr="00422503">
        <w:rPr>
          <w:b/>
          <w:bCs/>
        </w:rPr>
        <w:t xml:space="preserve"> – </w:t>
      </w:r>
      <w:r>
        <w:t>сайт</w:t>
      </w:r>
      <w:r w:rsidRPr="00422503">
        <w:t xml:space="preserve"> </w:t>
      </w:r>
      <w:r>
        <w:t>для</w:t>
      </w:r>
      <w:r w:rsidRPr="00422503">
        <w:t xml:space="preserve"> </w:t>
      </w:r>
      <w:r>
        <w:rPr>
          <w:lang w:val="en-US"/>
        </w:rPr>
        <w:t>VPN</w:t>
      </w:r>
      <w:r w:rsidRPr="00422503">
        <w:t>-</w:t>
      </w:r>
      <w:r>
        <w:t>сервиса</w:t>
      </w:r>
      <w:r w:rsidRPr="00422503">
        <w:t xml:space="preserve">, </w:t>
      </w:r>
      <w:r>
        <w:t>продаёт подписку на своё приложение(</w:t>
      </w:r>
      <w:r>
        <w:rPr>
          <w:lang w:val="en-US"/>
        </w:rPr>
        <w:t>VPN</w:t>
      </w:r>
      <w:r>
        <w:t xml:space="preserve">), в зависимости от длительности подписки делает скидки на приобретение, так-же их приложение является мультиплотформенным (тоесть подходит как для компьютеров так и телефонов, также для разных ОС) </w:t>
      </w:r>
    </w:p>
    <w:p w14:paraId="652B65E5" w14:textId="49A382BF" w:rsidR="00A42D36" w:rsidRPr="000600CB" w:rsidRDefault="000600CB" w:rsidP="00A42D36">
      <w:pPr>
        <w:widowControl w:val="0"/>
        <w:spacing w:after="0" w:line="240" w:lineRule="auto"/>
        <w:jc w:val="both"/>
      </w:pPr>
      <w:r>
        <w:tab/>
        <w:t>На главной странице(рис 1.1) имеется приятное оформление, понятную навигационную панель, логотип и слоган для привлечения клиентов.</w:t>
      </w:r>
    </w:p>
    <w:p w14:paraId="62C66BD6" w14:textId="7D2BA53E" w:rsidR="000600CB" w:rsidRPr="000600CB" w:rsidRDefault="000600CB" w:rsidP="00A42D36">
      <w:pPr>
        <w:widowControl w:val="0"/>
        <w:spacing w:after="0" w:line="240" w:lineRule="auto"/>
        <w:jc w:val="both"/>
        <w:rPr>
          <w:lang w:val="en-US"/>
        </w:rPr>
      </w:pPr>
      <w:r w:rsidRPr="000600CB">
        <w:rPr>
          <w:noProof/>
          <w:lang w:val="en-US"/>
        </w:rPr>
        <w:drawing>
          <wp:inline distT="0" distB="0" distL="0" distR="0" wp14:anchorId="0E64D91B" wp14:editId="2A9878C5">
            <wp:extent cx="3049647" cy="127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1008" cy="12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0600CB">
        <w:rPr>
          <w:noProof/>
        </w:rPr>
        <w:t xml:space="preserve"> </w:t>
      </w:r>
      <w:r w:rsidRPr="000600CB">
        <w:rPr>
          <w:noProof/>
          <w:lang w:val="en-US"/>
        </w:rPr>
        <w:drawing>
          <wp:inline distT="0" distB="0" distL="0" distR="0" wp14:anchorId="192CBA4C" wp14:editId="2561EA1D">
            <wp:extent cx="1588952" cy="167557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3225" cy="17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54C" w14:textId="69D0D0B8" w:rsidR="00A42D36" w:rsidRDefault="000600CB" w:rsidP="00004298">
      <w:pPr>
        <w:widowControl w:val="0"/>
        <w:spacing w:after="0" w:line="240" w:lineRule="auto"/>
        <w:ind w:firstLine="708"/>
        <w:jc w:val="both"/>
      </w:pPr>
      <w:r>
        <w:tab/>
      </w:r>
      <w:r>
        <w:tab/>
        <w:t xml:space="preserve">а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171F7536" w14:textId="0EDB728E" w:rsidR="000600CB" w:rsidRDefault="000600CB" w:rsidP="000600CB">
      <w:pPr>
        <w:widowControl w:val="0"/>
        <w:spacing w:after="0" w:line="240" w:lineRule="auto"/>
        <w:ind w:firstLine="708"/>
        <w:jc w:val="center"/>
      </w:pPr>
      <w:r>
        <w:t xml:space="preserve">а – десктопная версия, </w:t>
      </w:r>
      <w:r w:rsidR="00B92676">
        <w:t xml:space="preserve">     </w:t>
      </w:r>
      <w:r>
        <w:t>б – мобильная версия</w:t>
      </w:r>
    </w:p>
    <w:p w14:paraId="0AE41471" w14:textId="4BC925A3" w:rsidR="000600CB" w:rsidRPr="00282375" w:rsidRDefault="000600CB" w:rsidP="000600CB">
      <w:pPr>
        <w:widowControl w:val="0"/>
        <w:spacing w:after="0" w:line="240" w:lineRule="auto"/>
        <w:ind w:firstLine="708"/>
        <w:jc w:val="center"/>
      </w:pPr>
      <w:r>
        <w:t>рис.1.1 –</w:t>
      </w:r>
      <w:r w:rsidR="00282375">
        <w:t xml:space="preserve"> шапка</w:t>
      </w:r>
      <w:r>
        <w:t xml:space="preserve"> главн</w:t>
      </w:r>
      <w:r w:rsidR="00282375">
        <w:t>ой</w:t>
      </w:r>
      <w:r>
        <w:t xml:space="preserve"> страниц</w:t>
      </w:r>
      <w:r w:rsidR="00282375">
        <w:t>ы</w:t>
      </w:r>
      <w:r w:rsidR="006E7088">
        <w:t xml:space="preserve"> </w:t>
      </w:r>
      <w:r w:rsidR="006E7088">
        <w:rPr>
          <w:lang w:val="en-US"/>
        </w:rPr>
        <w:t>ExpressVPN</w:t>
      </w:r>
    </w:p>
    <w:p w14:paraId="62A72B9B" w14:textId="77777777" w:rsidR="00004298" w:rsidRPr="00422503" w:rsidRDefault="00004298" w:rsidP="00004298">
      <w:pPr>
        <w:widowControl w:val="0"/>
        <w:spacing w:after="0" w:line="240" w:lineRule="auto"/>
        <w:jc w:val="both"/>
        <w:rPr>
          <w:b/>
          <w:bCs/>
        </w:rPr>
      </w:pPr>
    </w:p>
    <w:p w14:paraId="34770E01" w14:textId="77777777" w:rsidR="00B92676" w:rsidRDefault="00B92676" w:rsidP="00B92676">
      <w:pPr>
        <w:ind w:firstLine="708"/>
      </w:pPr>
      <w:r>
        <w:rPr>
          <w:color w:val="auto"/>
        </w:rPr>
        <w:t xml:space="preserve">Так же на главной странице находится информация о том что такое </w:t>
      </w:r>
      <w:r>
        <w:rPr>
          <w:color w:val="auto"/>
          <w:lang w:val="en-US"/>
        </w:rPr>
        <w:t>VPN</w:t>
      </w:r>
      <w:r>
        <w:rPr>
          <w:color w:val="auto"/>
        </w:rPr>
        <w:t>, преимущества именно их приложения, ответы на часто задаваемые вопросы, комментарии их пользователей, и многое другое.</w:t>
      </w:r>
      <w:r w:rsidRPr="00B92676">
        <w:t xml:space="preserve"> </w:t>
      </w:r>
      <w:r>
        <w:t>Из достоинств еще можно выделить дополнительное окно, где Вы можете уточнить какие-то моменты у консультанта.</w:t>
      </w:r>
    </w:p>
    <w:p w14:paraId="398DCCB8" w14:textId="2D8DE57F" w:rsidR="00B92676" w:rsidRDefault="00B92676" w:rsidP="00B92676">
      <w:pPr>
        <w:ind w:firstLine="708"/>
      </w:pPr>
      <w:r>
        <w:t>В футере представлена контактная информация, ссылки на социальные сети, также дополнительная навигация по сайту. Несмотря на все достоинства, можно выделить и некоторые отрицательные моменты. Например, главная страница содержит слишком много информации, из-за чего пользователь теряется.</w:t>
      </w:r>
    </w:p>
    <w:p w14:paraId="0F2BBA96" w14:textId="77777777" w:rsidR="00B92676" w:rsidRPr="002C3F7B" w:rsidRDefault="00B92676" w:rsidP="00B92676">
      <w:pPr>
        <w:widowControl w:val="0"/>
        <w:spacing w:after="0" w:line="240" w:lineRule="auto"/>
        <w:ind w:firstLine="709"/>
        <w:jc w:val="both"/>
      </w:pPr>
      <w:r>
        <w:lastRenderedPageBreak/>
        <w:t xml:space="preserve">При использовании мобильной версии появляется бургер-меню. Адаптивная версия выглядит хорошо: при плавном уменьшении размера блоки также плавно уменьшаются и перестраиваются. </w:t>
      </w:r>
    </w:p>
    <w:p w14:paraId="37A9FBC0" w14:textId="1BA1CB0F" w:rsidR="00B92676" w:rsidRDefault="00B92676" w:rsidP="00B92676">
      <w:pPr>
        <w:ind w:firstLine="708"/>
      </w:pPr>
    </w:p>
    <w:p w14:paraId="28F7CBA1" w14:textId="7D0F683D" w:rsidR="00B92676" w:rsidRPr="006E7088" w:rsidRDefault="006E7088" w:rsidP="006E7088">
      <w:pPr>
        <w:pStyle w:val="ac"/>
        <w:numPr>
          <w:ilvl w:val="2"/>
          <w:numId w:val="2"/>
        </w:numPr>
        <w:rPr>
          <w:b/>
          <w:bCs/>
          <w:lang w:val="en-US"/>
        </w:rPr>
      </w:pPr>
      <w:r w:rsidRPr="006E7088">
        <w:rPr>
          <w:b/>
          <w:bCs/>
        </w:rPr>
        <w:t xml:space="preserve">Анализ сайта </w:t>
      </w:r>
      <w:r w:rsidRPr="006E7088">
        <w:rPr>
          <w:b/>
          <w:bCs/>
          <w:lang w:val="en-US"/>
        </w:rPr>
        <w:t>“ProtonVPN”</w:t>
      </w:r>
    </w:p>
    <w:p w14:paraId="307113C0" w14:textId="64ECAF77" w:rsidR="006E7088" w:rsidRPr="006E7088" w:rsidRDefault="006E7088" w:rsidP="006E7088">
      <w:r>
        <w:t xml:space="preserve">Сайт </w:t>
      </w:r>
      <w:r>
        <w:rPr>
          <w:lang w:val="en-US"/>
        </w:rPr>
        <w:t>ProtonVPN</w:t>
      </w:r>
      <w:r>
        <w:t xml:space="preserve"> – так</w:t>
      </w:r>
      <w:r w:rsidR="001F26BE" w:rsidRPr="001F26BE">
        <w:t xml:space="preserve"> </w:t>
      </w:r>
      <w:r>
        <w:t xml:space="preserve">же является сайтом по продаже своего приложения, при этом сайт выполнен в стиле манимализма, для облегчённого восприятия информации о их приложении для пользователей. Всё так же, как и </w:t>
      </w:r>
      <w:r>
        <w:rPr>
          <w:lang w:val="en-US"/>
        </w:rPr>
        <w:t>ExpressVPN</w:t>
      </w:r>
      <w:r w:rsidRPr="006E7088">
        <w:t>,</w:t>
      </w:r>
      <w:r>
        <w:t xml:space="preserve"> имеет комфортную панель навигации </w:t>
      </w:r>
      <w:r w:rsidRPr="006E7088">
        <w:t>(</w:t>
      </w:r>
      <w:r>
        <w:t>рис 1.2</w:t>
      </w:r>
      <w:r w:rsidR="001F26BE">
        <w:t>.1</w:t>
      </w:r>
      <w:r w:rsidRPr="006E7088">
        <w:t>).</w:t>
      </w:r>
    </w:p>
    <w:p w14:paraId="6624B47B" w14:textId="3A199895" w:rsidR="00B92676" w:rsidRDefault="006E7088" w:rsidP="00B92676">
      <w:pPr>
        <w:ind w:firstLine="708"/>
        <w:rPr>
          <w:lang w:val="en-US"/>
        </w:rPr>
      </w:pPr>
      <w:r w:rsidRPr="006E7088">
        <w:rPr>
          <w:noProof/>
        </w:rPr>
        <w:drawing>
          <wp:inline distT="0" distB="0" distL="0" distR="0" wp14:anchorId="7DC97601" wp14:editId="542A2163">
            <wp:extent cx="2591490" cy="81165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750" cy="8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6E7088">
        <w:rPr>
          <w:noProof/>
          <w:lang w:val="en-US"/>
        </w:rPr>
        <w:drawing>
          <wp:inline distT="0" distB="0" distL="0" distR="0" wp14:anchorId="517EF634" wp14:editId="7D751427">
            <wp:extent cx="1458930" cy="1158567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9952" cy="11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62FA" w14:textId="544C5631" w:rsidR="006E7088" w:rsidRDefault="006E7088" w:rsidP="00B92676">
      <w:pPr>
        <w:ind w:firstLine="708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а</w:t>
      </w:r>
      <w:r w:rsidRPr="0065673C">
        <w:tab/>
      </w:r>
      <w:r w:rsidRPr="0065673C">
        <w:tab/>
      </w:r>
      <w:r w:rsidRPr="0065673C">
        <w:tab/>
      </w:r>
      <w:r w:rsidRPr="0065673C">
        <w:tab/>
      </w:r>
      <w:r w:rsidRPr="0065673C">
        <w:tab/>
      </w:r>
      <w:r>
        <w:t>б</w:t>
      </w:r>
    </w:p>
    <w:p w14:paraId="0F937650" w14:textId="07FC7FD4" w:rsidR="006E7088" w:rsidRDefault="006E7088" w:rsidP="006E7088">
      <w:pPr>
        <w:ind w:firstLine="708"/>
        <w:jc w:val="center"/>
      </w:pPr>
      <w:r>
        <w:t xml:space="preserve">а – десктопная версия, </w:t>
      </w:r>
      <w:r>
        <w:tab/>
      </w:r>
      <w:r>
        <w:tab/>
        <w:t>б- мобильная версия</w:t>
      </w:r>
    </w:p>
    <w:p w14:paraId="7CC0921F" w14:textId="245BABD7" w:rsidR="006E7088" w:rsidRPr="00282375" w:rsidRDefault="006E7088" w:rsidP="006E7088">
      <w:pPr>
        <w:ind w:firstLine="708"/>
        <w:jc w:val="center"/>
      </w:pPr>
      <w:r>
        <w:t>рис 1.2</w:t>
      </w:r>
      <w:r w:rsidR="001F26BE">
        <w:t>.1</w:t>
      </w:r>
      <w:r>
        <w:t xml:space="preserve"> –</w:t>
      </w:r>
      <w:r w:rsidR="00282375">
        <w:t xml:space="preserve"> шапка</w:t>
      </w:r>
      <w:r>
        <w:t xml:space="preserve"> главн</w:t>
      </w:r>
      <w:r w:rsidR="00282375">
        <w:t>ой</w:t>
      </w:r>
      <w:r>
        <w:t xml:space="preserve"> страниц</w:t>
      </w:r>
      <w:r w:rsidR="00282375">
        <w:t>ы</w:t>
      </w:r>
      <w:r>
        <w:t xml:space="preserve"> </w:t>
      </w:r>
      <w:r>
        <w:rPr>
          <w:lang w:val="en-US"/>
        </w:rPr>
        <w:t>ProtonVPN</w:t>
      </w:r>
    </w:p>
    <w:p w14:paraId="28EF20B2" w14:textId="2013A9D2" w:rsidR="001F26BE" w:rsidRDefault="001F26BE" w:rsidP="001F26BE">
      <w:r>
        <w:t>Из плюсов можно заметить приятную цветовую гамму сайта, так же на сайте можно посмотреть как выглядит их приложения(рис.1.2.2) и какие возможности оно имеет, и какие преимущество оно имеет перед конкурентами.</w:t>
      </w:r>
    </w:p>
    <w:p w14:paraId="751C4A6B" w14:textId="171CAB1D" w:rsidR="001F26BE" w:rsidRDefault="001F26BE" w:rsidP="001F26BE">
      <w:r w:rsidRPr="001F26BE">
        <w:rPr>
          <w:noProof/>
        </w:rPr>
        <w:drawing>
          <wp:inline distT="0" distB="0" distL="0" distR="0" wp14:anchorId="2F2DFED8" wp14:editId="0A8E7B4B">
            <wp:extent cx="5940425" cy="3246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8F8F" w14:textId="1D5CE7C4" w:rsidR="001F26BE" w:rsidRPr="0065673C" w:rsidRDefault="001F26BE" w:rsidP="001F26BE">
      <w:pPr>
        <w:jc w:val="center"/>
      </w:pPr>
      <w:r>
        <w:t xml:space="preserve">Рис. 1.2.2 – внешний вид приложения на сайте </w:t>
      </w:r>
      <w:r>
        <w:rPr>
          <w:lang w:val="en-US"/>
        </w:rPr>
        <w:t>ProtonVPN</w:t>
      </w:r>
    </w:p>
    <w:p w14:paraId="1033FA63" w14:textId="39985728" w:rsidR="001F26BE" w:rsidRDefault="00E53934" w:rsidP="001F26BE">
      <w:r>
        <w:lastRenderedPageBreak/>
        <w:t xml:space="preserve">Сайт </w:t>
      </w:r>
      <w:r>
        <w:rPr>
          <w:lang w:val="en-US"/>
        </w:rPr>
        <w:t>ProtonVPN</w:t>
      </w:r>
      <w:r w:rsidRPr="00E53934">
        <w:t xml:space="preserve"> </w:t>
      </w:r>
      <w:r>
        <w:t xml:space="preserve">мне понравился больше чем </w:t>
      </w:r>
      <w:r>
        <w:rPr>
          <w:lang w:val="en-US"/>
        </w:rPr>
        <w:t>ExpressVPN</w:t>
      </w:r>
      <w:r w:rsidRPr="00E53934">
        <w:t xml:space="preserve"> </w:t>
      </w:r>
      <w:r>
        <w:t>из-за, того что он не имеет лишней информации для пользователя на главной странице.</w:t>
      </w:r>
    </w:p>
    <w:p w14:paraId="245473F9" w14:textId="632CEEC8" w:rsidR="00B72009" w:rsidRDefault="00B72009" w:rsidP="001F26BE">
      <w:r>
        <w:t>Недостатки не были выявлены.</w:t>
      </w:r>
    </w:p>
    <w:p w14:paraId="4DD16544" w14:textId="7526D025" w:rsidR="00217B5D" w:rsidRDefault="00217B5D" w:rsidP="001F26BE"/>
    <w:p w14:paraId="6D0C119A" w14:textId="62AF9BBA" w:rsidR="00217B5D" w:rsidRPr="00217B5D" w:rsidRDefault="00217B5D" w:rsidP="00217B5D">
      <w:pPr>
        <w:pStyle w:val="ac"/>
        <w:numPr>
          <w:ilvl w:val="2"/>
          <w:numId w:val="2"/>
        </w:numPr>
        <w:rPr>
          <w:b/>
          <w:bCs/>
          <w:lang w:val="en-US"/>
        </w:rPr>
      </w:pPr>
      <w:r w:rsidRPr="00217B5D">
        <w:rPr>
          <w:b/>
          <w:bCs/>
        </w:rPr>
        <w:t xml:space="preserve">Анализ сайта </w:t>
      </w:r>
      <w:r w:rsidRPr="00217B5D">
        <w:rPr>
          <w:b/>
          <w:bCs/>
          <w:lang w:val="en-US"/>
        </w:rPr>
        <w:t>“hidemyname”</w:t>
      </w:r>
    </w:p>
    <w:p w14:paraId="46B19DA5" w14:textId="60024F5F" w:rsidR="00217B5D" w:rsidRDefault="00217B5D" w:rsidP="00217B5D">
      <w:pPr>
        <w:rPr>
          <w:rFonts w:ascii="Arial" w:hAnsi="Arial" w:cs="Arial"/>
          <w:color w:val="4D5156"/>
          <w:shd w:val="clear" w:color="auto" w:fill="FFFFFF"/>
        </w:rPr>
      </w:pPr>
      <w:r>
        <w:t xml:space="preserve">Тоже, сайт по продаже своего приложения. Как и предшественики имеет приятное оформление главной страницы(рис.1.3.1). </w:t>
      </w:r>
      <w:r w:rsidR="00282375">
        <w:t>Из плюсов можно отметить цветовую гамму сайта, понятность навигации по страницам, так же можно приметить наличие маскота</w:t>
      </w:r>
      <w:r w:rsidR="00282375" w:rsidRPr="00282375">
        <w:t>(</w:t>
      </w:r>
      <w:r w:rsidR="00282375" w:rsidRPr="00282375">
        <w:rPr>
          <w:color w:val="4D5156"/>
          <w:shd w:val="clear" w:color="auto" w:fill="FFFFFF"/>
        </w:rPr>
        <w:t>от англ. mascot — «человек, </w:t>
      </w:r>
      <w:r w:rsidR="00282375" w:rsidRPr="00282375">
        <w:rPr>
          <w:rStyle w:val="ae"/>
          <w:b/>
          <w:bCs/>
          <w:i w:val="0"/>
          <w:iCs w:val="0"/>
          <w:color w:val="5F6368"/>
          <w:shd w:val="clear" w:color="auto" w:fill="FFFFFF"/>
        </w:rPr>
        <w:t>животное</w:t>
      </w:r>
      <w:r w:rsidR="00282375" w:rsidRPr="00282375">
        <w:rPr>
          <w:color w:val="4D5156"/>
          <w:shd w:val="clear" w:color="auto" w:fill="FFFFFF"/>
        </w:rPr>
        <w:t> или объект, приносящий удачу»)</w:t>
      </w:r>
      <w:r w:rsidR="0028237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82375" w:rsidRPr="00282375">
        <w:rPr>
          <w:color w:val="4D5156"/>
          <w:shd w:val="clear" w:color="auto" w:fill="FFFFFF"/>
        </w:rPr>
        <w:t>кота</w:t>
      </w:r>
      <w:r w:rsidR="00282375" w:rsidRPr="00282375">
        <w:t>(рис. 1.3.2)</w:t>
      </w:r>
      <w:r w:rsidR="00282375" w:rsidRPr="00282375">
        <w:rPr>
          <w:color w:val="4D5156"/>
          <w:shd w:val="clear" w:color="auto" w:fill="FFFFFF"/>
        </w:rPr>
        <w:t>, что добавляет плюсик в копилку сайта.</w:t>
      </w:r>
      <w:r w:rsidR="00282375">
        <w:rPr>
          <w:rFonts w:ascii="Arial" w:hAnsi="Arial" w:cs="Arial"/>
          <w:color w:val="4D5156"/>
          <w:shd w:val="clear" w:color="auto" w:fill="FFFFFF"/>
        </w:rPr>
        <w:t xml:space="preserve"> </w:t>
      </w:r>
    </w:p>
    <w:p w14:paraId="53ABD497" w14:textId="23D74699" w:rsidR="00282375" w:rsidRDefault="00282375" w:rsidP="00217B5D">
      <w:r w:rsidRPr="00282375">
        <w:rPr>
          <w:noProof/>
        </w:rPr>
        <w:drawing>
          <wp:inline distT="0" distB="0" distL="0" distR="0" wp14:anchorId="2EB6A53F" wp14:editId="165E9A76">
            <wp:extent cx="3556266" cy="12096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929" cy="12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82375">
        <w:rPr>
          <w:noProof/>
        </w:rPr>
        <w:drawing>
          <wp:inline distT="0" distB="0" distL="0" distR="0" wp14:anchorId="721192C4" wp14:editId="4F2873A3">
            <wp:extent cx="1982419" cy="207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2037" cy="20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4604" w14:textId="382B230A" w:rsidR="00282375" w:rsidRDefault="00282375" w:rsidP="00217B5D">
      <w:r>
        <w:tab/>
      </w:r>
      <w:r>
        <w:tab/>
      </w:r>
      <w:r>
        <w:tab/>
        <w:t xml:space="preserve">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69EC1065" w14:textId="435839A4" w:rsidR="00282375" w:rsidRDefault="00282375" w:rsidP="00282375">
      <w:pPr>
        <w:jc w:val="center"/>
      </w:pPr>
      <w:r>
        <w:t xml:space="preserve">а – десктопная версия, </w:t>
      </w:r>
      <w:r>
        <w:tab/>
      </w:r>
      <w:r>
        <w:tab/>
        <w:t>б – мобильная версия</w:t>
      </w:r>
    </w:p>
    <w:p w14:paraId="2AA833F4" w14:textId="4017445B" w:rsidR="00282375" w:rsidRPr="00282375" w:rsidRDefault="00282375" w:rsidP="00282375">
      <w:pPr>
        <w:jc w:val="center"/>
      </w:pPr>
      <w:r>
        <w:t xml:space="preserve">Рис. 1.3.1 – шапка главной страницы </w:t>
      </w:r>
      <w:r>
        <w:rPr>
          <w:lang w:val="en-US"/>
        </w:rPr>
        <w:t>hidemyname</w:t>
      </w:r>
    </w:p>
    <w:p w14:paraId="0618B009" w14:textId="21172120" w:rsidR="00282375" w:rsidRDefault="00282375" w:rsidP="00282375">
      <w:pPr>
        <w:jc w:val="center"/>
        <w:rPr>
          <w:lang w:val="en-US"/>
        </w:rPr>
      </w:pPr>
      <w:r w:rsidRPr="00282375">
        <w:rPr>
          <w:noProof/>
          <w:lang w:val="en-US"/>
        </w:rPr>
        <w:drawing>
          <wp:inline distT="0" distB="0" distL="0" distR="0" wp14:anchorId="4C31F615" wp14:editId="714FE528">
            <wp:extent cx="1938283" cy="171907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7836" cy="17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8A31" w14:textId="09FE6B43" w:rsidR="00282375" w:rsidRDefault="00282375" w:rsidP="00282375">
      <w:pPr>
        <w:jc w:val="center"/>
        <w:rPr>
          <w:lang w:val="en-US"/>
        </w:rPr>
      </w:pPr>
      <w:r>
        <w:t xml:space="preserve">Рис. 1.3.2 – маскот </w:t>
      </w:r>
      <w:r>
        <w:rPr>
          <w:lang w:val="en-US"/>
        </w:rPr>
        <w:t>hidemyname</w:t>
      </w:r>
    </w:p>
    <w:p w14:paraId="0065A4D6" w14:textId="567161C2" w:rsidR="00A26327" w:rsidRDefault="00A26327" w:rsidP="00282375">
      <w:pPr>
        <w:jc w:val="center"/>
        <w:rPr>
          <w:lang w:val="en-US"/>
        </w:rPr>
      </w:pPr>
    </w:p>
    <w:p w14:paraId="56C03C46" w14:textId="27D527C4" w:rsidR="00A26327" w:rsidRDefault="00A26327" w:rsidP="00282375">
      <w:pPr>
        <w:jc w:val="center"/>
        <w:rPr>
          <w:lang w:val="en-US"/>
        </w:rPr>
      </w:pPr>
    </w:p>
    <w:p w14:paraId="376357FB" w14:textId="7933007C" w:rsidR="00A26327" w:rsidRDefault="00A26327" w:rsidP="00282375">
      <w:pPr>
        <w:jc w:val="center"/>
        <w:rPr>
          <w:lang w:val="en-US"/>
        </w:rPr>
      </w:pPr>
    </w:p>
    <w:p w14:paraId="04EEE637" w14:textId="5C027EA1" w:rsidR="00A26327" w:rsidRDefault="00A26327" w:rsidP="00A26327">
      <w:pPr>
        <w:jc w:val="both"/>
        <w:rPr>
          <w:lang w:val="en-US"/>
        </w:rPr>
      </w:pPr>
    </w:p>
    <w:p w14:paraId="34A6A01D" w14:textId="7AF4AEA7" w:rsidR="00A26327" w:rsidRPr="00A26327" w:rsidRDefault="00A26327" w:rsidP="00A26327">
      <w:pPr>
        <w:pStyle w:val="ac"/>
        <w:numPr>
          <w:ilvl w:val="1"/>
          <w:numId w:val="2"/>
        </w:numPr>
        <w:jc w:val="both"/>
        <w:rPr>
          <w:b/>
          <w:bCs/>
        </w:rPr>
      </w:pPr>
      <w:r w:rsidRPr="00A26327">
        <w:rPr>
          <w:b/>
          <w:bCs/>
        </w:rPr>
        <w:t>Техническое задание</w:t>
      </w:r>
    </w:p>
    <w:p w14:paraId="333A924E" w14:textId="7219A601" w:rsidR="00A26327" w:rsidRDefault="00A26327" w:rsidP="00A26327">
      <w:pPr>
        <w:widowControl w:val="0"/>
        <w:spacing w:after="0" w:line="240" w:lineRule="auto"/>
        <w:ind w:left="360" w:firstLine="348"/>
      </w:pPr>
      <w:r>
        <w:t>Веб-сайт</w:t>
      </w:r>
      <w:r w:rsidRPr="003A66F5">
        <w:t xml:space="preserve"> </w:t>
      </w:r>
      <w:r>
        <w:t>«</w:t>
      </w:r>
      <w:r>
        <w:rPr>
          <w:lang w:val="en-US"/>
        </w:rPr>
        <w:t>FreedomVPN</w:t>
      </w:r>
      <w:r>
        <w:t>» является</w:t>
      </w:r>
      <w:r w:rsidRPr="00A26327">
        <w:t xml:space="preserve"> </w:t>
      </w:r>
      <w:r>
        <w:t xml:space="preserve">сайтом по продаже подписки на приложение позволяющее изменять </w:t>
      </w:r>
      <w:r>
        <w:rPr>
          <w:lang w:val="en-US"/>
        </w:rPr>
        <w:t>IP</w:t>
      </w:r>
      <w:r w:rsidRPr="00A26327">
        <w:t>-</w:t>
      </w:r>
      <w:r>
        <w:t>адрес пользователя.</w:t>
      </w:r>
    </w:p>
    <w:p w14:paraId="690B9A77" w14:textId="5D7F83C5" w:rsidR="00A26327" w:rsidRDefault="00A26327" w:rsidP="00A26327">
      <w:pPr>
        <w:spacing w:after="0" w:line="240" w:lineRule="auto"/>
        <w:ind w:left="360" w:firstLine="348"/>
      </w:pPr>
      <w:r>
        <w:t>Главной целью разрабатываемого веб-сайта является привлечение клиентов и предоставление информации о приложении. На 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7D31C927" w14:textId="77777777" w:rsidR="00A26327" w:rsidRDefault="00A26327" w:rsidP="00A26327">
      <w:pPr>
        <w:spacing w:after="0" w:line="240" w:lineRule="auto"/>
        <w:ind w:left="360" w:firstLine="348"/>
      </w:pPr>
      <w:r>
        <w:t>Были поставлены следующие задачи:</w:t>
      </w:r>
    </w:p>
    <w:p w14:paraId="79FEDC05" w14:textId="77777777" w:rsidR="00A26327" w:rsidRDefault="00A26327" w:rsidP="00A26327">
      <w:pPr>
        <w:spacing w:after="0" w:line="240" w:lineRule="auto"/>
        <w:ind w:left="360"/>
      </w:pPr>
      <w:r>
        <w:t>1) разработать привлекательный дизайн веб-сайта</w:t>
      </w:r>
    </w:p>
    <w:p w14:paraId="414B9996" w14:textId="77777777" w:rsidR="00A26327" w:rsidRDefault="00A26327" w:rsidP="00A26327">
      <w:pPr>
        <w:spacing w:after="0" w:line="240" w:lineRule="auto"/>
        <w:ind w:left="360"/>
      </w:pPr>
      <w:r>
        <w:t>2) сделать удобный интерфейс для пользователя</w:t>
      </w:r>
    </w:p>
    <w:p w14:paraId="0C4FED61" w14:textId="77777777" w:rsidR="00A26327" w:rsidRDefault="00A26327" w:rsidP="00A26327">
      <w:pPr>
        <w:spacing w:after="0" w:line="240" w:lineRule="auto"/>
        <w:ind w:left="360"/>
      </w:pPr>
      <w:r>
        <w:t>3) сайт должен быть информативным</w:t>
      </w:r>
    </w:p>
    <w:p w14:paraId="71526C91" w14:textId="77777777" w:rsidR="00A26327" w:rsidRPr="00644A52" w:rsidRDefault="00A26327" w:rsidP="00A26327">
      <w:pPr>
        <w:spacing w:after="0" w:line="240" w:lineRule="auto"/>
        <w:ind w:left="360"/>
      </w:pPr>
      <w:r>
        <w:t>4) сайт должен обладать свойствами адаптивности и кроссбраузерности</w:t>
      </w:r>
    </w:p>
    <w:p w14:paraId="021BD7B6" w14:textId="5E073B49" w:rsidR="00A26327" w:rsidRDefault="00A26327" w:rsidP="00A26327">
      <w:pPr>
        <w:widowControl w:val="0"/>
        <w:spacing w:after="0" w:line="240" w:lineRule="auto"/>
        <w:ind w:left="360" w:firstLine="348"/>
      </w:pPr>
      <w:r>
        <w:t xml:space="preserve">Было решено сделать </w:t>
      </w:r>
      <w:r w:rsidR="008C3C92">
        <w:t>4</w:t>
      </w:r>
      <w:r>
        <w:t xml:space="preserve"> страниц</w:t>
      </w:r>
      <w:r w:rsidRPr="00644A52">
        <w:t>:</w:t>
      </w:r>
      <w:r>
        <w:t xml:space="preserve"> главная, </w:t>
      </w:r>
      <w:r w:rsidR="008C3C92">
        <w:t>оформление подписки</w:t>
      </w:r>
      <w:r>
        <w:t xml:space="preserve">, </w:t>
      </w:r>
      <w:r w:rsidR="008C3C92">
        <w:t>вход</w:t>
      </w:r>
      <w:r>
        <w:t>,</w:t>
      </w:r>
      <w:r w:rsidR="008C3C92">
        <w:t xml:space="preserve"> личный кабинет(</w:t>
      </w:r>
      <w:r w:rsidR="008C3C92">
        <w:rPr>
          <w:lang w:val="en-US"/>
        </w:rPr>
        <w:t>FAQ</w:t>
      </w:r>
      <w:r w:rsidR="008C3C92">
        <w:t>)</w:t>
      </w:r>
      <w:r>
        <w:t xml:space="preserve">. </w:t>
      </w:r>
    </w:p>
    <w:p w14:paraId="012F1D4A" w14:textId="6AA2DE28" w:rsidR="00A26327" w:rsidRDefault="00A26327" w:rsidP="00A26327">
      <w:pPr>
        <w:widowControl w:val="0"/>
        <w:spacing w:after="0" w:line="240" w:lineRule="auto"/>
        <w:ind w:left="360" w:firstLine="348"/>
      </w:pPr>
      <w:r>
        <w:t>На главной странице будет размещено приветствие клиента</w:t>
      </w:r>
      <w:r w:rsidR="008C3C92">
        <w:t xml:space="preserve">, </w:t>
      </w:r>
      <w:r>
        <w:t>девиз компании</w:t>
      </w:r>
      <w:r w:rsidR="008C3C92">
        <w:t xml:space="preserve"> и общие сведения о </w:t>
      </w:r>
      <w:r w:rsidR="00124C3D">
        <w:t>приложении</w:t>
      </w:r>
      <w:r>
        <w:t>.</w:t>
      </w:r>
    </w:p>
    <w:p w14:paraId="4F5ABD9A" w14:textId="3F5FE1AD" w:rsidR="00124C3D" w:rsidRDefault="00124C3D" w:rsidP="00124C3D">
      <w:pPr>
        <w:widowControl w:val="0"/>
        <w:spacing w:after="0" w:line="240" w:lineRule="auto"/>
        <w:ind w:left="360" w:firstLine="348"/>
      </w:pPr>
      <w:r>
        <w:t>На странице входа будет размещены графы для ввода данных для входа в аккаунт, а так же гиперссылки на помощь во входе для пользователя.</w:t>
      </w:r>
    </w:p>
    <w:p w14:paraId="5C618675" w14:textId="5A6D7A1A" w:rsidR="00124C3D" w:rsidRDefault="00124C3D" w:rsidP="00124C3D">
      <w:pPr>
        <w:widowControl w:val="0"/>
        <w:spacing w:after="0" w:line="240" w:lineRule="auto"/>
        <w:ind w:left="360" w:firstLine="348"/>
      </w:pPr>
      <w:r>
        <w:t>На странице оформления подписки будет расположены варианты подписки на приложения, а также оплата данной подписки.</w:t>
      </w:r>
    </w:p>
    <w:p w14:paraId="34F20D2A" w14:textId="19C9C9C3" w:rsidR="00124C3D" w:rsidRDefault="00124C3D" w:rsidP="00124C3D">
      <w:pPr>
        <w:widowControl w:val="0"/>
        <w:spacing w:after="0" w:line="240" w:lineRule="auto"/>
        <w:ind w:left="360" w:firstLine="348"/>
      </w:pPr>
      <w:r>
        <w:t>На странице личного кабинета будут расположены кнопки выхода из кабинета, изменении пароля и гиперссылки на ответы на часто заваемые вопросы.</w:t>
      </w:r>
    </w:p>
    <w:p w14:paraId="2005B7DD" w14:textId="77777777" w:rsidR="00A26327" w:rsidRDefault="00A26327" w:rsidP="00A26327">
      <w:pPr>
        <w:spacing w:after="0" w:line="240" w:lineRule="auto"/>
        <w:ind w:left="360" w:firstLine="348"/>
      </w:pPr>
      <w:r>
        <w:t>В хедере будет размещен логотип и навигационное меню.</w:t>
      </w:r>
    </w:p>
    <w:p w14:paraId="166B53A8" w14:textId="66F5469D" w:rsidR="00A26327" w:rsidRDefault="00A26327" w:rsidP="00A26327">
      <w:pPr>
        <w:spacing w:after="0" w:line="240" w:lineRule="auto"/>
        <w:ind w:left="360" w:firstLine="348"/>
      </w:pPr>
      <w:r>
        <w:t>Футер будет содержать некоторые элемента навигации по сайту</w:t>
      </w:r>
      <w:r w:rsidR="00124C3D">
        <w:t xml:space="preserve"> и ссылку на политику конфиденциальности компании</w:t>
      </w:r>
      <w:r>
        <w:t>.</w:t>
      </w:r>
    </w:p>
    <w:p w14:paraId="2E751A9D" w14:textId="77777777" w:rsidR="00A26327" w:rsidRDefault="00A26327" w:rsidP="00A26327">
      <w:pPr>
        <w:spacing w:after="0" w:line="240" w:lineRule="auto"/>
        <w:ind w:left="360" w:firstLine="348"/>
      </w:pPr>
      <w:r>
        <w:t>На мобильных устройствах (ширина до 768</w:t>
      </w:r>
      <w:r w:rsidRPr="00A26327">
        <w:rPr>
          <w:lang w:val="en-US"/>
        </w:rPr>
        <w:t>px</w:t>
      </w:r>
      <w:r>
        <w:t>) страница будет адаптироваться под ширину устройства. Для планшетных устройств (ширина до 1000</w:t>
      </w:r>
      <w:r w:rsidRPr="00A26327">
        <w:rPr>
          <w:lang w:val="en-US"/>
        </w:rPr>
        <w:t>px</w:t>
      </w:r>
      <w:r>
        <w:t>) страница так же будет адаптирована. Начиная с ширины 1000</w:t>
      </w:r>
      <w:r w:rsidRPr="00A26327">
        <w:rPr>
          <w:lang w:val="en-US"/>
        </w:rPr>
        <w:t>px</w:t>
      </w:r>
      <w:r>
        <w:t xml:space="preserve"> будет версия для компьютеров.</w:t>
      </w:r>
    </w:p>
    <w:p w14:paraId="5D8AD6EB" w14:textId="77777777" w:rsidR="00A26327" w:rsidRDefault="00A26327" w:rsidP="00A26327">
      <w:pPr>
        <w:spacing w:after="0" w:line="240" w:lineRule="auto"/>
        <w:ind w:left="360" w:firstLine="348"/>
      </w:pPr>
      <w:r>
        <w:t xml:space="preserve">По окончанию работы должен быть следующий результат: сайт должен обладать адаптивностью и кроссбраузерностью, должны быть сделаны прототип и макет страниц. </w:t>
      </w:r>
    </w:p>
    <w:p w14:paraId="33A2A202" w14:textId="0EF02BDC" w:rsidR="00124C3D" w:rsidRDefault="00124C3D" w:rsidP="00124C3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>
        <w:rPr>
          <w:b/>
          <w:bCs/>
        </w:rPr>
        <w:t>5</w:t>
      </w:r>
      <w:r w:rsidRPr="005319B0">
        <w:rPr>
          <w:b/>
          <w:bCs/>
        </w:rPr>
        <w:t xml:space="preserve"> </w:t>
      </w:r>
      <w:r>
        <w:rPr>
          <w:b/>
          <w:bCs/>
        </w:rPr>
        <w:t>Выбор программных средств и технологий</w:t>
      </w:r>
    </w:p>
    <w:p w14:paraId="012DE3A6" w14:textId="77777777" w:rsidR="00124C3D" w:rsidRDefault="00124C3D" w:rsidP="00124C3D">
      <w:pPr>
        <w:spacing w:after="0" w:line="240" w:lineRule="auto"/>
        <w:ind w:firstLine="709"/>
        <w:jc w:val="both"/>
      </w:pPr>
      <w:r>
        <w:t>Для реализации использовались следующие 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5882FE44" w14:textId="77777777" w:rsidR="00124C3D" w:rsidRDefault="00124C3D" w:rsidP="00124C3D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ыл использован </w:t>
      </w:r>
      <w:r>
        <w:rPr>
          <w:lang w:val="en-US"/>
        </w:rPr>
        <w:t>JavaScript</w:t>
      </w:r>
      <w:r>
        <w:t xml:space="preserve">. Структура 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 о компаниях брендов запчастей.</w:t>
      </w:r>
    </w:p>
    <w:p w14:paraId="346161ED" w14:textId="77777777" w:rsidR="00124C3D" w:rsidRDefault="00124C3D" w:rsidP="00124C3D">
      <w:pPr>
        <w:spacing w:after="0" w:line="240" w:lineRule="auto"/>
        <w:ind w:firstLine="709"/>
        <w:jc w:val="both"/>
      </w:pPr>
      <w:r>
        <w:t xml:space="preserve">Курсовой проект выполняется в редакторе кода </w:t>
      </w:r>
      <w:r>
        <w:rPr>
          <w:lang w:val="en-US"/>
        </w:rPr>
        <w:t>Visual</w:t>
      </w:r>
      <w:r w:rsidRPr="00860530">
        <w:t xml:space="preserve"> </w:t>
      </w:r>
      <w:r>
        <w:rPr>
          <w:lang w:val="en-US"/>
        </w:rPr>
        <w:t>Studio</w:t>
      </w:r>
      <w:r w:rsidRPr="00860530"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S</w:t>
      </w:r>
      <w:r w:rsidRPr="00860530">
        <w:t xml:space="preserve"> </w:t>
      </w:r>
      <w:r>
        <w:rPr>
          <w:lang w:val="en-US"/>
        </w:rPr>
        <w:t>Code</w:t>
      </w:r>
      <w:r>
        <w:t xml:space="preserve"> значительно упрощает разработку, тестирование продукта, а также </w:t>
      </w:r>
      <w:r>
        <w:lastRenderedPageBreak/>
        <w:t>предоставляют разработчику большой функционал и дополнительные расширения.</w:t>
      </w:r>
    </w:p>
    <w:p w14:paraId="102873F1" w14:textId="16F6A3A2" w:rsidR="00A26327" w:rsidRPr="00A26327" w:rsidRDefault="00A26327" w:rsidP="00A26327">
      <w:pPr>
        <w:jc w:val="both"/>
        <w:rPr>
          <w:b/>
          <w:bCs/>
        </w:rPr>
      </w:pPr>
    </w:p>
    <w:sectPr w:rsidR="00A26327" w:rsidRPr="00A26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27DC7"/>
    <w:multiLevelType w:val="multilevel"/>
    <w:tmpl w:val="29C609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70E0F8C"/>
    <w:multiLevelType w:val="multilevel"/>
    <w:tmpl w:val="0CF0CD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64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74"/>
    <w:rsid w:val="00004298"/>
    <w:rsid w:val="000600CB"/>
    <w:rsid w:val="00124C3D"/>
    <w:rsid w:val="00131379"/>
    <w:rsid w:val="001F26BE"/>
    <w:rsid w:val="00217B5D"/>
    <w:rsid w:val="00282375"/>
    <w:rsid w:val="00422503"/>
    <w:rsid w:val="004C75A9"/>
    <w:rsid w:val="004E78AB"/>
    <w:rsid w:val="0065673C"/>
    <w:rsid w:val="006E7088"/>
    <w:rsid w:val="006F269A"/>
    <w:rsid w:val="008C1F74"/>
    <w:rsid w:val="008C3C92"/>
    <w:rsid w:val="00A26327"/>
    <w:rsid w:val="00A42D36"/>
    <w:rsid w:val="00B72009"/>
    <w:rsid w:val="00B92676"/>
    <w:rsid w:val="00E5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423F"/>
  <w15:chartTrackingRefBased/>
  <w15:docId w15:val="{27AEE096-07EB-4465-8DBC-F961994F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69A"/>
    <w:pPr>
      <w:spacing w:line="256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F269A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269A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4E78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78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78AB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78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78AB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4E78AB"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a">
    <w:name w:val="Strong"/>
    <w:basedOn w:val="a0"/>
    <w:uiPriority w:val="22"/>
    <w:qFormat/>
    <w:rsid w:val="004E78AB"/>
    <w:rPr>
      <w:b/>
      <w:bCs/>
    </w:rPr>
  </w:style>
  <w:style w:type="character" w:styleId="ab">
    <w:name w:val="Hyperlink"/>
    <w:basedOn w:val="a0"/>
    <w:uiPriority w:val="99"/>
    <w:unhideWhenUsed/>
    <w:rsid w:val="0000429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0429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004298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282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pressvpn.com/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2286-7A41-4869-B12F-B6D494B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3-21T14:50:00Z</dcterms:created>
  <dcterms:modified xsi:type="dcterms:W3CDTF">2024-03-21T20:20:00Z</dcterms:modified>
</cp:coreProperties>
</file>